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6C2B0F" w:rsidRPr="00FA368E" w14:paraId="71D89807" w14:textId="77777777" w:rsidTr="00206879">
        <w:tc>
          <w:tcPr>
            <w:tcW w:w="671" w:type="dxa"/>
            <w:shd w:val="clear" w:color="auto" w:fill="F2F2F2" w:themeFill="background1" w:themeFillShade="F2"/>
          </w:tcPr>
          <w:p w14:paraId="1BF3CB7F" w14:textId="307B2781"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0DAE38EC" w:rsidR="006C2B0F" w:rsidRPr="00FA368E" w:rsidRDefault="006C2B0F" w:rsidP="006631A0">
            <w:pPr>
              <w:bidi/>
              <w:rPr>
                <w:spacing w:val="-20"/>
              </w:rPr>
            </w:pPr>
          </w:p>
        </w:tc>
        <w:tc>
          <w:tcPr>
            <w:tcW w:w="709" w:type="dxa"/>
            <w:shd w:val="clear" w:color="auto" w:fill="F2F2F2" w:themeFill="background1" w:themeFillShade="F2"/>
          </w:tcPr>
          <w:p w14:paraId="1403992E" w14:textId="6FCA7A24" w:rsidR="006C2B0F" w:rsidRPr="00FA368E" w:rsidRDefault="006C2B0F" w:rsidP="006631A0">
            <w:pPr>
              <w:bidi/>
              <w:rPr>
                <w:spacing w:val="-20"/>
              </w:rPr>
            </w:pPr>
          </w:p>
        </w:tc>
        <w:tc>
          <w:tcPr>
            <w:tcW w:w="4503" w:type="dxa"/>
            <w:shd w:val="clear" w:color="auto" w:fill="F2F2F2" w:themeFill="background1" w:themeFillShade="F2"/>
          </w:tcPr>
          <w:p w14:paraId="69182757" w14:textId="45BCB110" w:rsidR="006C2B0F" w:rsidRPr="00FA368E" w:rsidRDefault="006C2B0F" w:rsidP="006631A0">
            <w:pPr>
              <w:bidi/>
              <w:ind w:firstLine="170"/>
              <w:rPr>
                <w:sz w:val="26"/>
                <w:szCs w:val="26"/>
              </w:rPr>
            </w:pPr>
          </w:p>
        </w:tc>
        <w:tc>
          <w:tcPr>
            <w:tcW w:w="8363" w:type="dxa"/>
            <w:shd w:val="clear" w:color="auto" w:fill="F2F2F2" w:themeFill="background1" w:themeFillShade="F2"/>
          </w:tcPr>
          <w:p w14:paraId="4D83E5E3" w14:textId="506014A0" w:rsidR="006C2B0F" w:rsidRPr="00FA368E"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ނގުރާ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އަ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ސްކަ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ޢުމައި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w:t>
            </w:r>
            <w:r w:rsidRPr="00195767">
              <w:rPr>
                <w:rFonts w:ascii="Arial" w:hAnsi="Arial" w:cs="Arial" w:hint="cs"/>
                <w:spacing w:val="-20"/>
                <w:sz w:val="28"/>
                <w:szCs w:val="28"/>
                <w:rtl/>
              </w:rPr>
              <w:t>بَخٍّ</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بَخِّ</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ފުދިއްޖެ</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ލެންބެ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ކަމެއްހޭ</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ގެފާ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ގަ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ދެ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ކުރަ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ޑު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ދާފަ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އެއްޗަ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ކޮޅެ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ކާންފެށި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ކަދުރ</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ޔޭ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w:t>
            </w:r>
            <w:r w:rsidRPr="0099639B">
              <w:rPr>
                <w:rFonts w:ascii="Faruma" w:hAnsi="Faruma" w:cs="Faruma"/>
                <w:spacing w:val="-20"/>
                <w:sz w:val="28"/>
                <w:szCs w:val="28"/>
                <w:rtl/>
                <w:lang w:bidi="dv-MV"/>
              </w:rPr>
              <w:t>.(1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2\139، </w:t>
            </w:r>
            <w:r w:rsidRPr="0099639B">
              <w:rPr>
                <w:rFonts w:ascii="Faruma" w:hAnsi="Faruma" w:cs="Faruma" w:hint="cs"/>
                <w:spacing w:val="-20"/>
                <w:sz w:val="28"/>
                <w:szCs w:val="28"/>
                <w:rtl/>
                <w:lang w:bidi="dv-MV"/>
              </w:rPr>
              <w:t>މިސް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xml:space="preserve"> 2\331</w:t>
            </w:r>
          </w:p>
        </w:tc>
        <w:tc>
          <w:tcPr>
            <w:tcW w:w="774" w:type="dxa"/>
            <w:shd w:val="clear" w:color="auto" w:fill="F2F2F2" w:themeFill="background1" w:themeFillShade="F2"/>
          </w:tcPr>
          <w:p w14:paraId="58170257" w14:textId="77777777" w:rsidR="006C2B0F" w:rsidRPr="00FA368E" w:rsidRDefault="006C2B0F" w:rsidP="006631A0">
            <w:pPr>
              <w:bidi/>
              <w:rPr>
                <w:spacing w:val="-20"/>
              </w:rPr>
            </w:pPr>
          </w:p>
        </w:tc>
        <w:tc>
          <w:tcPr>
            <w:tcW w:w="747" w:type="dxa"/>
            <w:shd w:val="clear" w:color="auto" w:fill="F2F2F2" w:themeFill="background1" w:themeFillShade="F2"/>
          </w:tcPr>
          <w:p w14:paraId="05C1AB63" w14:textId="77777777" w:rsidR="006C2B0F" w:rsidRPr="00FA368E" w:rsidRDefault="006C2B0F" w:rsidP="006631A0">
            <w:pPr>
              <w:bidi/>
              <w:rPr>
                <w:spacing w:val="-20"/>
              </w:rPr>
            </w:pPr>
          </w:p>
        </w:tc>
      </w:tr>
      <w:tr w:rsidR="006C2B0F" w:rsidRPr="00FA368E" w14:paraId="42ED6491" w14:textId="77777777" w:rsidTr="00206879">
        <w:tc>
          <w:tcPr>
            <w:tcW w:w="671" w:type="dxa"/>
            <w:shd w:val="clear" w:color="auto" w:fill="F2F2F2" w:themeFill="background1" w:themeFillShade="F2"/>
          </w:tcPr>
          <w:p w14:paraId="1D4D450C" w14:textId="657FABB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57B7606C" w:rsidR="006C2B0F" w:rsidRPr="00FA368E" w:rsidRDefault="006C2B0F" w:rsidP="006631A0">
            <w:pPr>
              <w:bidi/>
              <w:rPr>
                <w:spacing w:val="-20"/>
              </w:rPr>
            </w:pPr>
          </w:p>
        </w:tc>
        <w:tc>
          <w:tcPr>
            <w:tcW w:w="709" w:type="dxa"/>
            <w:shd w:val="clear" w:color="auto" w:fill="F2F2F2" w:themeFill="background1" w:themeFillShade="F2"/>
          </w:tcPr>
          <w:p w14:paraId="21DE1146" w14:textId="30FAE8C6" w:rsidR="006C2B0F" w:rsidRPr="00FA368E" w:rsidRDefault="006C2B0F" w:rsidP="006631A0">
            <w:pPr>
              <w:bidi/>
              <w:rPr>
                <w:spacing w:val="-20"/>
              </w:rPr>
            </w:pPr>
          </w:p>
        </w:tc>
        <w:tc>
          <w:tcPr>
            <w:tcW w:w="4503" w:type="dxa"/>
            <w:shd w:val="clear" w:color="auto" w:fill="F2F2F2" w:themeFill="background1" w:themeFillShade="F2"/>
          </w:tcPr>
          <w:p w14:paraId="5F497608" w14:textId="24C0D018" w:rsidR="006C2B0F" w:rsidRPr="00FA368E" w:rsidRDefault="006C2B0F" w:rsidP="006631A0">
            <w:pPr>
              <w:bidi/>
              <w:ind w:firstLine="170"/>
              <w:rPr>
                <w:sz w:val="26"/>
                <w:szCs w:val="26"/>
              </w:rPr>
            </w:pPr>
          </w:p>
        </w:tc>
        <w:tc>
          <w:tcPr>
            <w:tcW w:w="8363" w:type="dxa"/>
            <w:shd w:val="clear" w:color="auto" w:fill="F2F2F2" w:themeFill="background1" w:themeFillShade="F2"/>
          </w:tcPr>
          <w:p w14:paraId="375135EC" w14:textId="294AF2BA" w:rsidR="006C2B0F" w:rsidRPr="00C25578"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އްބާސް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ރިކު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ގެ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ބޮޑުކު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މުއްޓެ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އަ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ލަ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ޑުވެސް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ޝްރިކު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ނޞާ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އަހަށްއައި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ހަކަ</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ލޭތި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އަޑެވެ</w:t>
            </w:r>
            <w:r w:rsidRPr="0099639B">
              <w:rPr>
                <w:rFonts w:ascii="Faruma" w:hAnsi="Faruma" w:cs="Faruma"/>
                <w:spacing w:val="-20"/>
                <w:sz w:val="28"/>
                <w:szCs w:val="28"/>
                <w:rtl/>
                <w:lang w:bidi="dv-MV"/>
              </w:rPr>
              <w:t>. "(1)</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ފައިވެއެވެ</w:t>
            </w:r>
            <w:r w:rsidRPr="0099639B">
              <w:rPr>
                <w:rFonts w:ascii="Faruma" w:hAnsi="Faruma" w:cs="Faruma"/>
                <w:spacing w:val="-20"/>
                <w:sz w:val="28"/>
                <w:szCs w:val="28"/>
                <w:rtl/>
                <w:lang w:bidi="dv-MV"/>
              </w:rPr>
              <w:t>.2\93</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ބޭކަލު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418E6CBC" w14:textId="77777777" w:rsidR="006C2B0F" w:rsidRPr="00FA368E" w:rsidRDefault="006C2B0F" w:rsidP="006631A0">
            <w:pPr>
              <w:bidi/>
              <w:rPr>
                <w:spacing w:val="-20"/>
              </w:rPr>
            </w:pPr>
          </w:p>
        </w:tc>
        <w:tc>
          <w:tcPr>
            <w:tcW w:w="747" w:type="dxa"/>
            <w:shd w:val="clear" w:color="auto" w:fill="F2F2F2" w:themeFill="background1" w:themeFillShade="F2"/>
          </w:tcPr>
          <w:p w14:paraId="0FEE4583" w14:textId="77777777" w:rsidR="006C2B0F" w:rsidRPr="00FA368E" w:rsidRDefault="006C2B0F" w:rsidP="006631A0">
            <w:pPr>
              <w:bidi/>
              <w:rPr>
                <w:spacing w:val="-20"/>
              </w:rPr>
            </w:pPr>
          </w:p>
        </w:tc>
      </w:tr>
      <w:tr w:rsidR="006C2B0F" w:rsidRPr="00FA368E" w14:paraId="3BF2498B" w14:textId="77777777" w:rsidTr="00206879">
        <w:tc>
          <w:tcPr>
            <w:tcW w:w="671" w:type="dxa"/>
            <w:shd w:val="clear" w:color="auto" w:fill="F2F2F2" w:themeFill="background1" w:themeFillShade="F2"/>
          </w:tcPr>
          <w:p w14:paraId="2837EE70" w14:textId="4F02F14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C2F76A" w14:textId="5D4E6E26" w:rsidR="006C2B0F" w:rsidRPr="00FA368E" w:rsidRDefault="006C2B0F" w:rsidP="006631A0">
            <w:pPr>
              <w:bidi/>
              <w:rPr>
                <w:spacing w:val="-20"/>
              </w:rPr>
            </w:pPr>
          </w:p>
        </w:tc>
        <w:tc>
          <w:tcPr>
            <w:tcW w:w="709" w:type="dxa"/>
            <w:shd w:val="clear" w:color="auto" w:fill="F2F2F2" w:themeFill="background1" w:themeFillShade="F2"/>
          </w:tcPr>
          <w:p w14:paraId="469A3DE0" w14:textId="24E4A1A4" w:rsidR="006C2B0F" w:rsidRPr="00FA368E" w:rsidRDefault="006C2B0F" w:rsidP="006631A0">
            <w:pPr>
              <w:bidi/>
              <w:rPr>
                <w:spacing w:val="-20"/>
              </w:rPr>
            </w:pPr>
          </w:p>
        </w:tc>
        <w:tc>
          <w:tcPr>
            <w:tcW w:w="4503" w:type="dxa"/>
            <w:shd w:val="clear" w:color="auto" w:fill="F2F2F2" w:themeFill="background1" w:themeFillShade="F2"/>
          </w:tcPr>
          <w:p w14:paraId="2644A633" w14:textId="7219D163" w:rsidR="006C2B0F" w:rsidRPr="00FA368E" w:rsidRDefault="006C2B0F" w:rsidP="006631A0">
            <w:pPr>
              <w:bidi/>
              <w:ind w:firstLine="170"/>
              <w:rPr>
                <w:sz w:val="26"/>
                <w:szCs w:val="26"/>
              </w:rPr>
            </w:pPr>
          </w:p>
        </w:tc>
        <w:tc>
          <w:tcPr>
            <w:tcW w:w="8363" w:type="dxa"/>
            <w:shd w:val="clear" w:color="auto" w:fill="F2F2F2" w:themeFill="background1" w:themeFillShade="F2"/>
          </w:tcPr>
          <w:p w14:paraId="0D25CCD2" w14:textId="1B5FAEE7"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بُوطُلَيْحَة</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ގެ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ރައިޝު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އު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ހޭގޮ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ވަހު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ތިމަން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ޅު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ލައިބުވަޅަ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އ</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މަ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ޔާބުވެއްޖެއްޔާ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ސްވަ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ދުވަ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ތާނުބަނު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ޞްޙާ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ފަ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ފަ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މާއި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އަ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ސޫލާ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ޔަމަންތެރިވި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ފާ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އްގު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މަރު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އޭﷲގެރަސޫ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ވާ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ށިތަ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ޔަދު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ގަންދެ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ދާޅުވާއެ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ވާ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ތަފަޤު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ލައި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2\345</w:t>
            </w:r>
          </w:p>
        </w:tc>
        <w:tc>
          <w:tcPr>
            <w:tcW w:w="774" w:type="dxa"/>
            <w:shd w:val="clear" w:color="auto" w:fill="F2F2F2" w:themeFill="background1" w:themeFillShade="F2"/>
          </w:tcPr>
          <w:p w14:paraId="7E2F4956" w14:textId="77777777" w:rsidR="006C2B0F" w:rsidRPr="00FA368E" w:rsidRDefault="006C2B0F" w:rsidP="006631A0">
            <w:pPr>
              <w:bidi/>
              <w:rPr>
                <w:spacing w:val="-20"/>
              </w:rPr>
            </w:pPr>
          </w:p>
        </w:tc>
        <w:tc>
          <w:tcPr>
            <w:tcW w:w="747" w:type="dxa"/>
            <w:shd w:val="clear" w:color="auto" w:fill="F2F2F2" w:themeFill="background1" w:themeFillShade="F2"/>
          </w:tcPr>
          <w:p w14:paraId="771D5928" w14:textId="77777777" w:rsidR="006C2B0F" w:rsidRPr="00FA368E" w:rsidRDefault="006C2B0F" w:rsidP="006631A0">
            <w:pPr>
              <w:bidi/>
              <w:rPr>
                <w:spacing w:val="-20"/>
              </w:rPr>
            </w:pPr>
          </w:p>
        </w:tc>
      </w:tr>
      <w:tr w:rsidR="006C2B0F" w:rsidRPr="00FA368E" w14:paraId="22D51C9E" w14:textId="77777777" w:rsidTr="00206879">
        <w:tc>
          <w:tcPr>
            <w:tcW w:w="671" w:type="dxa"/>
            <w:shd w:val="clear" w:color="auto" w:fill="F2F2F2" w:themeFill="background1" w:themeFillShade="F2"/>
          </w:tcPr>
          <w:p w14:paraId="58FC36A1" w14:textId="761E716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47D4D3C" w:rsidR="006C2B0F" w:rsidRPr="00FA368E" w:rsidRDefault="006C2B0F" w:rsidP="006631A0">
            <w:pPr>
              <w:bidi/>
              <w:rPr>
                <w:spacing w:val="-20"/>
              </w:rPr>
            </w:pPr>
          </w:p>
        </w:tc>
        <w:tc>
          <w:tcPr>
            <w:tcW w:w="709" w:type="dxa"/>
            <w:shd w:val="clear" w:color="auto" w:fill="F2F2F2" w:themeFill="background1" w:themeFillShade="F2"/>
          </w:tcPr>
          <w:p w14:paraId="55038C96" w14:textId="0608E1CC" w:rsidR="006C2B0F" w:rsidRPr="00FA368E" w:rsidRDefault="006C2B0F" w:rsidP="006631A0">
            <w:pPr>
              <w:bidi/>
              <w:rPr>
                <w:spacing w:val="-20"/>
              </w:rPr>
            </w:pPr>
          </w:p>
        </w:tc>
        <w:tc>
          <w:tcPr>
            <w:tcW w:w="4503" w:type="dxa"/>
            <w:shd w:val="clear" w:color="auto" w:fill="F2F2F2" w:themeFill="background1" w:themeFillShade="F2"/>
          </w:tcPr>
          <w:p w14:paraId="04353535" w14:textId="1DCB1146" w:rsidR="006C2B0F" w:rsidRPr="00FA368E" w:rsidRDefault="006C2B0F" w:rsidP="00043B4F">
            <w:pPr>
              <w:bidi/>
              <w:ind w:firstLine="170"/>
              <w:rPr>
                <w:sz w:val="26"/>
                <w:szCs w:val="26"/>
              </w:rPr>
            </w:pPr>
          </w:p>
        </w:tc>
        <w:tc>
          <w:tcPr>
            <w:tcW w:w="8363" w:type="dxa"/>
            <w:shd w:val="clear" w:color="auto" w:fill="F2F2F2" w:themeFill="background1" w:themeFillShade="F2"/>
          </w:tcPr>
          <w:p w14:paraId="24409E8C" w14:textId="77777777" w:rsidR="006C2B0F"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أس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ضير</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20922382" w14:textId="5E0F36E0" w:rsidR="006C2B0F" w:rsidRPr="00FA368E" w:rsidRDefault="006C2B0F"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نسائ</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سحاق</w:t>
            </w:r>
            <w:r w:rsidRPr="00195767">
              <w:rPr>
                <w:rFonts w:ascii="Faruma" w:hAnsi="Faruma" w:cs="Faruma"/>
                <w:spacing w:val="-20"/>
                <w:sz w:val="28"/>
                <w:szCs w:val="28"/>
                <w:rtl/>
              </w:rPr>
              <w:t xml:space="preserve"> .</w:t>
            </w:r>
          </w:p>
        </w:tc>
        <w:tc>
          <w:tcPr>
            <w:tcW w:w="774" w:type="dxa"/>
            <w:shd w:val="clear" w:color="auto" w:fill="F2F2F2" w:themeFill="background1" w:themeFillShade="F2"/>
          </w:tcPr>
          <w:p w14:paraId="2168F271" w14:textId="77777777" w:rsidR="006C2B0F" w:rsidRPr="00FA368E" w:rsidRDefault="006C2B0F" w:rsidP="006631A0">
            <w:pPr>
              <w:bidi/>
              <w:rPr>
                <w:spacing w:val="-20"/>
              </w:rPr>
            </w:pPr>
          </w:p>
        </w:tc>
        <w:tc>
          <w:tcPr>
            <w:tcW w:w="747" w:type="dxa"/>
            <w:shd w:val="clear" w:color="auto" w:fill="F2F2F2" w:themeFill="background1" w:themeFillShade="F2"/>
          </w:tcPr>
          <w:p w14:paraId="5229A614" w14:textId="77777777" w:rsidR="006C2B0F" w:rsidRPr="00FA368E" w:rsidRDefault="006C2B0F" w:rsidP="006631A0">
            <w:pPr>
              <w:bidi/>
              <w:rPr>
                <w:spacing w:val="-20"/>
              </w:rPr>
            </w:pPr>
          </w:p>
        </w:tc>
      </w:tr>
      <w:tr w:rsidR="006C2B0F" w:rsidRPr="00FA368E" w14:paraId="1331F3B2" w14:textId="77777777" w:rsidTr="00206879">
        <w:tc>
          <w:tcPr>
            <w:tcW w:w="671" w:type="dxa"/>
            <w:shd w:val="clear" w:color="auto" w:fill="F2F2F2" w:themeFill="background1" w:themeFillShade="F2"/>
          </w:tcPr>
          <w:p w14:paraId="64B79A96" w14:textId="40A5B1F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6C2B0F" w:rsidRPr="00FA368E" w:rsidRDefault="006C2B0F" w:rsidP="006631A0">
            <w:pPr>
              <w:bidi/>
              <w:rPr>
                <w:spacing w:val="-20"/>
              </w:rPr>
            </w:pPr>
          </w:p>
        </w:tc>
        <w:tc>
          <w:tcPr>
            <w:tcW w:w="709" w:type="dxa"/>
            <w:shd w:val="clear" w:color="auto" w:fill="F2F2F2" w:themeFill="background1" w:themeFillShade="F2"/>
          </w:tcPr>
          <w:p w14:paraId="3C693ABE" w14:textId="77777777" w:rsidR="006C2B0F" w:rsidRPr="00FA368E" w:rsidRDefault="006C2B0F" w:rsidP="006631A0">
            <w:pPr>
              <w:bidi/>
              <w:rPr>
                <w:spacing w:val="-20"/>
              </w:rPr>
            </w:pPr>
          </w:p>
        </w:tc>
        <w:tc>
          <w:tcPr>
            <w:tcW w:w="4503" w:type="dxa"/>
            <w:shd w:val="clear" w:color="auto" w:fill="F2F2F2" w:themeFill="background1" w:themeFillShade="F2"/>
          </w:tcPr>
          <w:p w14:paraId="2BFF511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6E60C32" w14:textId="31365804" w:rsidR="006C2B0F" w:rsidRPr="00FA368E" w:rsidRDefault="006C2B0F"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126E9942" w14:textId="77777777" w:rsidR="006C2B0F" w:rsidRPr="00FA368E" w:rsidRDefault="006C2B0F" w:rsidP="006631A0">
            <w:pPr>
              <w:bidi/>
              <w:rPr>
                <w:spacing w:val="-20"/>
              </w:rPr>
            </w:pPr>
          </w:p>
        </w:tc>
        <w:tc>
          <w:tcPr>
            <w:tcW w:w="747" w:type="dxa"/>
            <w:shd w:val="clear" w:color="auto" w:fill="F2F2F2" w:themeFill="background1" w:themeFillShade="F2"/>
          </w:tcPr>
          <w:p w14:paraId="37FA2A35" w14:textId="77777777" w:rsidR="006C2B0F" w:rsidRPr="00FA368E" w:rsidRDefault="006C2B0F" w:rsidP="006631A0">
            <w:pPr>
              <w:bidi/>
              <w:rPr>
                <w:spacing w:val="-20"/>
              </w:rPr>
            </w:pPr>
          </w:p>
        </w:tc>
      </w:tr>
      <w:tr w:rsidR="006C2B0F" w:rsidRPr="00FA368E" w14:paraId="59F8EE85" w14:textId="77777777" w:rsidTr="00206879">
        <w:tc>
          <w:tcPr>
            <w:tcW w:w="671" w:type="dxa"/>
            <w:shd w:val="clear" w:color="auto" w:fill="F2F2F2" w:themeFill="background1" w:themeFillShade="F2"/>
          </w:tcPr>
          <w:p w14:paraId="7E5EAF3B" w14:textId="58DDEBD9"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6C2B0F" w:rsidRPr="00FA368E" w:rsidRDefault="006C2B0F" w:rsidP="006631A0">
            <w:pPr>
              <w:bidi/>
              <w:rPr>
                <w:spacing w:val="-20"/>
              </w:rPr>
            </w:pPr>
          </w:p>
        </w:tc>
        <w:tc>
          <w:tcPr>
            <w:tcW w:w="709" w:type="dxa"/>
            <w:shd w:val="clear" w:color="auto" w:fill="F2F2F2" w:themeFill="background1" w:themeFillShade="F2"/>
          </w:tcPr>
          <w:p w14:paraId="5D1C087B" w14:textId="77777777" w:rsidR="006C2B0F" w:rsidRPr="00FA368E" w:rsidRDefault="006C2B0F" w:rsidP="006631A0">
            <w:pPr>
              <w:bidi/>
              <w:rPr>
                <w:spacing w:val="-20"/>
              </w:rPr>
            </w:pPr>
          </w:p>
        </w:tc>
        <w:tc>
          <w:tcPr>
            <w:tcW w:w="4503" w:type="dxa"/>
            <w:shd w:val="clear" w:color="auto" w:fill="F2F2F2" w:themeFill="background1" w:themeFillShade="F2"/>
          </w:tcPr>
          <w:p w14:paraId="177E34F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6A955A2E" w14:textId="29DEEF50"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لك</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د</w:t>
            </w:r>
            <w:r w:rsidRPr="00195767">
              <w:rPr>
                <w:rFonts w:ascii="Faruma" w:hAnsi="Faruma" w:cs="Faruma"/>
                <w:spacing w:val="-20"/>
                <w:sz w:val="28"/>
                <w:szCs w:val="28"/>
                <w:rtl/>
              </w:rPr>
              <w:t xml:space="preserve">  2\107</w:t>
            </w:r>
          </w:p>
        </w:tc>
        <w:tc>
          <w:tcPr>
            <w:tcW w:w="774" w:type="dxa"/>
            <w:shd w:val="clear" w:color="auto" w:fill="F2F2F2" w:themeFill="background1" w:themeFillShade="F2"/>
          </w:tcPr>
          <w:p w14:paraId="7EB178DD" w14:textId="77777777" w:rsidR="006C2B0F" w:rsidRPr="00FA368E" w:rsidRDefault="006C2B0F" w:rsidP="006631A0">
            <w:pPr>
              <w:bidi/>
              <w:rPr>
                <w:spacing w:val="-20"/>
              </w:rPr>
            </w:pPr>
          </w:p>
        </w:tc>
        <w:tc>
          <w:tcPr>
            <w:tcW w:w="747" w:type="dxa"/>
            <w:shd w:val="clear" w:color="auto" w:fill="F2F2F2" w:themeFill="background1" w:themeFillShade="F2"/>
          </w:tcPr>
          <w:p w14:paraId="7976B489" w14:textId="77777777" w:rsidR="006C2B0F" w:rsidRPr="00FA368E" w:rsidRDefault="006C2B0F" w:rsidP="006631A0">
            <w:pPr>
              <w:bidi/>
              <w:rPr>
                <w:spacing w:val="-20"/>
              </w:rPr>
            </w:pPr>
          </w:p>
        </w:tc>
      </w:tr>
      <w:tr w:rsidR="006C2B0F" w:rsidRPr="00FA368E" w14:paraId="5712C36C" w14:textId="77777777" w:rsidTr="00206879">
        <w:tc>
          <w:tcPr>
            <w:tcW w:w="671" w:type="dxa"/>
            <w:shd w:val="clear" w:color="auto" w:fill="F2F2F2" w:themeFill="background1" w:themeFillShade="F2"/>
          </w:tcPr>
          <w:p w14:paraId="3DE33CCF" w14:textId="65A78BF0"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6C2B0F" w:rsidRPr="00FA368E" w:rsidRDefault="006C2B0F" w:rsidP="006631A0">
            <w:pPr>
              <w:bidi/>
              <w:rPr>
                <w:spacing w:val="-20"/>
              </w:rPr>
            </w:pPr>
          </w:p>
        </w:tc>
        <w:tc>
          <w:tcPr>
            <w:tcW w:w="709" w:type="dxa"/>
            <w:shd w:val="clear" w:color="auto" w:fill="F2F2F2" w:themeFill="background1" w:themeFillShade="F2"/>
          </w:tcPr>
          <w:p w14:paraId="19087040" w14:textId="77777777" w:rsidR="006C2B0F" w:rsidRPr="00FA368E" w:rsidRDefault="006C2B0F" w:rsidP="006631A0">
            <w:pPr>
              <w:bidi/>
              <w:rPr>
                <w:spacing w:val="-20"/>
              </w:rPr>
            </w:pPr>
          </w:p>
        </w:tc>
        <w:tc>
          <w:tcPr>
            <w:tcW w:w="4503" w:type="dxa"/>
            <w:shd w:val="clear" w:color="auto" w:fill="F2F2F2" w:themeFill="background1" w:themeFillShade="F2"/>
          </w:tcPr>
          <w:p w14:paraId="73C70EB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786EE53" w14:textId="77777777" w:rsidR="006C2B0F" w:rsidRPr="00B2588B" w:rsidRDefault="006C2B0F" w:rsidP="006631A0">
            <w:pPr>
              <w:bidi/>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طبراني</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قََا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يَاضُ</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0E71E35C" w14:textId="77777777" w:rsidR="006C2B0F" w:rsidRPr="00B2588B"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422C07FB" w14:textId="77777777" w:rsidR="006C2B0F"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2E3AED92"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ل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غزو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د</w:t>
            </w:r>
            <w:r w:rsidRPr="00195767">
              <w:rPr>
                <w:rFonts w:ascii="Faruma" w:eastAsiaTheme="minorHAnsi" w:hAnsi="Faruma" w:cs="Faruma" w:hint="cs"/>
                <w:spacing w:val="-20"/>
                <w:sz w:val="28"/>
                <w:szCs w:val="28"/>
                <w:rtl/>
                <w:lang w:val="en-GB"/>
              </w:rPr>
              <w:t xml:space="preserve"> 2\108</w:t>
            </w:r>
          </w:p>
          <w:p w14:paraId="25B8B529"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كت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شفا</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تعريف</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حقوق</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طفي</w:t>
            </w:r>
            <w:r w:rsidRPr="00195767">
              <w:rPr>
                <w:rFonts w:ascii="Faruma" w:eastAsiaTheme="minorHAnsi" w:hAnsi="Faruma" w:cs="Faruma" w:hint="cs"/>
                <w:spacing w:val="-20"/>
                <w:sz w:val="28"/>
                <w:szCs w:val="28"/>
                <w:rtl/>
                <w:lang w:val="en-GB"/>
              </w:rPr>
              <w:t xml:space="preserve"> 1\81</w:t>
            </w:r>
          </w:p>
          <w:p w14:paraId="5A612BCB" w14:textId="3A0AA56F"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2\580،581</w:t>
            </w:r>
          </w:p>
        </w:tc>
        <w:tc>
          <w:tcPr>
            <w:tcW w:w="774" w:type="dxa"/>
            <w:shd w:val="clear" w:color="auto" w:fill="F2F2F2" w:themeFill="background1" w:themeFillShade="F2"/>
          </w:tcPr>
          <w:p w14:paraId="5CD9F73E" w14:textId="77777777" w:rsidR="006C2B0F" w:rsidRPr="00FA368E" w:rsidRDefault="006C2B0F" w:rsidP="006631A0">
            <w:pPr>
              <w:bidi/>
              <w:rPr>
                <w:spacing w:val="-20"/>
              </w:rPr>
            </w:pPr>
          </w:p>
        </w:tc>
        <w:tc>
          <w:tcPr>
            <w:tcW w:w="747" w:type="dxa"/>
            <w:shd w:val="clear" w:color="auto" w:fill="F2F2F2" w:themeFill="background1" w:themeFillShade="F2"/>
          </w:tcPr>
          <w:p w14:paraId="30EEDFF7" w14:textId="77777777" w:rsidR="006C2B0F" w:rsidRPr="00FA368E" w:rsidRDefault="006C2B0F" w:rsidP="006631A0">
            <w:pPr>
              <w:bidi/>
              <w:rPr>
                <w:spacing w:val="-20"/>
              </w:rPr>
            </w:pPr>
          </w:p>
        </w:tc>
      </w:tr>
      <w:tr w:rsidR="006C2B0F" w:rsidRPr="00FA368E" w14:paraId="4E36E7A4" w14:textId="77777777" w:rsidTr="00206879">
        <w:tc>
          <w:tcPr>
            <w:tcW w:w="671" w:type="dxa"/>
            <w:shd w:val="clear" w:color="auto" w:fill="F2F2F2" w:themeFill="background1" w:themeFillShade="F2"/>
          </w:tcPr>
          <w:p w14:paraId="05DFE506" w14:textId="5E8BB3DC"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6C2B0F" w:rsidRPr="00FA368E" w:rsidRDefault="006C2B0F" w:rsidP="006631A0">
            <w:pPr>
              <w:bidi/>
              <w:rPr>
                <w:spacing w:val="-20"/>
              </w:rPr>
            </w:pPr>
          </w:p>
        </w:tc>
        <w:tc>
          <w:tcPr>
            <w:tcW w:w="709" w:type="dxa"/>
            <w:shd w:val="clear" w:color="auto" w:fill="F2F2F2" w:themeFill="background1" w:themeFillShade="F2"/>
          </w:tcPr>
          <w:p w14:paraId="365DCF94" w14:textId="77777777" w:rsidR="006C2B0F" w:rsidRPr="00FA368E" w:rsidRDefault="006C2B0F" w:rsidP="006631A0">
            <w:pPr>
              <w:bidi/>
              <w:rPr>
                <w:spacing w:val="-20"/>
              </w:rPr>
            </w:pPr>
          </w:p>
        </w:tc>
        <w:tc>
          <w:tcPr>
            <w:tcW w:w="4503" w:type="dxa"/>
            <w:shd w:val="clear" w:color="auto" w:fill="F2F2F2" w:themeFill="background1" w:themeFillShade="F2"/>
          </w:tcPr>
          <w:p w14:paraId="47F1216E"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53830AA" w14:textId="77777777" w:rsidR="006C2B0F" w:rsidRPr="00195767"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ދަން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ސާ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ބަ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ގެވަށައި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ވީ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ޢަތާބެހޭގޮ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ދައްކަ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ޔާންކުރެއްވެ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ބޭކަލުން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ޏެ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އީ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އެއް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ނާއީ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މާ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އްޔަ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ސްލި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ޔަތުގައިވާފަދަ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ބޭކަލަކަށް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އް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މުންގޮ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ފު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މެވަޑައި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lastRenderedPageBreak/>
              <w:t>ދިހަބޭކަލުންނެ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ރަ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w:t>
            </w:r>
            <w:r w:rsidRPr="00195767">
              <w:rPr>
                <w:rFonts w:ascii="Faruma" w:hAnsi="Faruma" w:cs="Faruma"/>
                <w:spacing w:val="-20"/>
                <w:sz w:val="28"/>
                <w:szCs w:val="28"/>
                <w:rtl/>
                <w:lang w:bidi="dv-MV"/>
              </w:rPr>
              <w:t>ް</w:t>
            </w:r>
            <w:r w:rsidRPr="00195767">
              <w:rPr>
                <w:rFonts w:ascii="Faruma" w:hAnsi="Faruma" w:cs="Faruma" w:hint="cs"/>
                <w:spacing w:val="-20"/>
                <w:sz w:val="28"/>
                <w:szCs w:val="28"/>
                <w:rtl/>
                <w:lang w:bidi="dv-MV"/>
              </w:rPr>
              <w:t>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ދެ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ގި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ވިދާޅުވިނަމަ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ލާއިކަ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ފުއްލަ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އްވީހެ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މުސްލި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މުންދާ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ކީރިތިﷲ</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ރާލެއްވިއެވެ</w:t>
            </w:r>
            <w:r w:rsidRPr="00195767">
              <w:rPr>
                <w:rFonts w:ascii="Faruma" w:hAnsi="Faruma" w:cs="Faruma"/>
                <w:spacing w:val="-20"/>
                <w:sz w:val="28"/>
                <w:szCs w:val="28"/>
                <w:rtl/>
                <w:lang w:bidi="dv-MV"/>
              </w:rPr>
              <w:t xml:space="preserve">. ( ) </w:t>
            </w:r>
            <w:r w:rsidRPr="00195767">
              <w:rPr>
                <w:rFonts w:ascii="Faruma" w:hAnsi="Faruma" w:cs="Faruma" w:hint="cs"/>
                <w:spacing w:val="-20"/>
                <w:sz w:val="28"/>
                <w:szCs w:val="28"/>
                <w:rtl/>
                <w:lang w:bidi="dv-MV"/>
              </w:rPr>
              <w:t>އަލްއިކްލީލު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ޙާކި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ތަ</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ސާސް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ޔަ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ޑުވަ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ގެންހުރި</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ގިއްޔެވެ</w:t>
            </w:r>
            <w:r w:rsidRPr="00195767">
              <w:rPr>
                <w:rFonts w:ascii="Faruma" w:hAnsi="Faruma" w:cs="Faruma"/>
                <w:spacing w:val="-20"/>
                <w:sz w:val="28"/>
                <w:szCs w:val="28"/>
                <w:lang w:bidi="dv-MV"/>
              </w:rPr>
              <w:t xml:space="preserve">. </w:t>
            </w:r>
          </w:p>
          <w:p w14:paraId="47AFC9E4" w14:textId="77777777" w:rsidR="006C2B0F" w:rsidRPr="00195767" w:rsidRDefault="006C2B0F" w:rsidP="006631A0">
            <w:pPr>
              <w:bidi/>
              <w:spacing w:line="280" w:lineRule="exact"/>
              <w:ind w:firstLine="170"/>
              <w:rPr>
                <w:rFonts w:ascii="Faruma" w:hAnsi="Faruma" w:cs="Faruma"/>
                <w:spacing w:val="-20"/>
                <w:sz w:val="28"/>
                <w:szCs w:val="28"/>
                <w:rtl/>
              </w:rPr>
            </w:pPr>
          </w:p>
          <w:p w14:paraId="3DE10B6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يْ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ازِمِ</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ވެފައި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ދުށީ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ރައްކާތެރިކުރައްވަ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ޅުއްވު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ގައެވެ</w:t>
            </w:r>
            <w:r w:rsidRPr="00195767">
              <w:rPr>
                <w:rFonts w:ascii="Faruma" w:hAnsi="Faruma" w:cs="Faruma"/>
                <w:spacing w:val="-20"/>
                <w:sz w:val="28"/>
                <w:szCs w:val="28"/>
                <w:lang w:bidi="dv-MV"/>
              </w:rPr>
              <w:t xml:space="preserve">.  </w:t>
            </w:r>
          </w:p>
          <w:p w14:paraId="7D7ED3D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އެ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ދު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 </w:t>
            </w:r>
            <w:r w:rsidRPr="00195767">
              <w:rPr>
                <w:rFonts w:ascii="Faruma" w:hAnsi="Faruma" w:cs="Faruma" w:hint="cs"/>
                <w:spacing w:val="-20"/>
                <w:sz w:val="28"/>
                <w:szCs w:val="28"/>
                <w:rtl/>
                <w:lang w:bidi="dv-MV"/>
              </w:rPr>
              <w:t>ޝަހީދުވެވަޑައިގެންފަ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މަތީ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ގާ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ށު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ކު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ކު</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ފަ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ށިކަމެވެ</w:t>
            </w:r>
            <w:r w:rsidRPr="00195767">
              <w:rPr>
                <w:rFonts w:ascii="Faruma" w:hAnsi="Faruma" w:cs="Faruma"/>
                <w:spacing w:val="-20"/>
                <w:sz w:val="28"/>
                <w:szCs w:val="28"/>
                <w:lang w:bidi="dv-MV"/>
              </w:rPr>
              <w:t xml:space="preserve">.  </w:t>
            </w:r>
          </w:p>
          <w:p w14:paraId="0590E6A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ها</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دُاو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طَيَالِسِى</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ފު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އްކަވަމު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ޅިއެދުވަސްވަ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ށެވެ</w:t>
            </w:r>
            <w:r w:rsidRPr="00195767">
              <w:rPr>
                <w:rFonts w:ascii="Faruma" w:hAnsi="Faruma" w:cs="Faruma"/>
                <w:spacing w:val="-20"/>
                <w:sz w:val="28"/>
                <w:szCs w:val="28"/>
                <w:lang w:bidi="dv-MV"/>
              </w:rPr>
              <w:t xml:space="preserve">.  </w:t>
            </w:r>
          </w:p>
          <w:p w14:paraId="22EC389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އެފަދަ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lang w:bidi="dv-MV"/>
              </w:rPr>
              <w:t>:</w:t>
            </w:r>
          </w:p>
          <w:p w14:paraId="5B4459CA"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جَبَ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جَنَ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وَّأْ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نِ</w:t>
            </w:r>
            <w:r w:rsidRPr="00195767">
              <w:rPr>
                <w:rFonts w:ascii="Faruma" w:hAnsi="Faruma" w:cs="Faruma"/>
                <w:spacing w:val="-20"/>
                <w:sz w:val="28"/>
                <w:szCs w:val="28"/>
                <w:lang w:bidi="dv-MV"/>
              </w:rPr>
              <w:t xml:space="preserve">   </w:t>
            </w:r>
          </w:p>
          <w:p w14:paraId="68357F2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ސުވަރުގެ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ޖިބު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ލަ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އްދަވައިފީމެވެ</w:t>
            </w:r>
            <w:r w:rsidRPr="00195767">
              <w:rPr>
                <w:rFonts w:ascii="Faruma" w:hAnsi="Faruma" w:cs="Faruma"/>
                <w:spacing w:val="-20"/>
                <w:sz w:val="28"/>
                <w:szCs w:val="28"/>
                <w:rtl/>
                <w:lang w:bidi="dv-MV"/>
              </w:rPr>
              <w:t>.</w:t>
            </w:r>
          </w:p>
          <w:p w14:paraId="675C2D7F" w14:textId="77777777" w:rsidR="006C2B0F" w:rsidRPr="00195767" w:rsidRDefault="006C2B0F" w:rsidP="006631A0">
            <w:pPr>
              <w:bidi/>
              <w:ind w:left="-45" w:firstLine="45"/>
              <w:jc w:val="both"/>
              <w:rPr>
                <w:rFonts w:ascii="Faruma" w:hAnsi="Faruma" w:cs="Faruma"/>
                <w:spacing w:val="-20"/>
                <w:sz w:val="28"/>
                <w:szCs w:val="28"/>
                <w:rtl/>
              </w:rPr>
            </w:pPr>
            <w:r w:rsidRPr="00195767">
              <w:rPr>
                <w:rFonts w:ascii="Faruma" w:hAnsi="Faruma" w:cs="Faruma" w:hint="cs"/>
                <w:spacing w:val="-20"/>
                <w:sz w:val="28"/>
                <w:szCs w:val="28"/>
                <w:rtl/>
                <w:lang w:bidi="dv-MV"/>
              </w:rPr>
              <w:t xml:space="preserve">    މިދަތިއުދަގޫ ވަގުތުގައި އެކަލޭގެފާނުގެ މައްޗަށް ކީރިތިﷲގެ މަދަދު ބާވައިލެއްވިއެވެ. ޞައްޙަދެފޮތުގައި  ސަޢުދުގެ ފާނުގެކިބައިން އައިސްފާވިއެވެ. އެކަލޭގެފާނު ވިދާޅުވިއެވެ. އުޙްދުގެ ދުވަހުގައި ތިމަ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ދުށީމެވެ. އޭރުއެކަލޭގެފާނުގެ އަރިއަހުގައި ދެބޭކަލަކު އެކަލޭގެފާނުދިފާޢުކޮށް ހަގުރާމަކުރައްވާތީ ތިމަންދުށީމެވެ. އެދެބޭކަލުންތިއްބެވީ ހުދުފޭރާން ތުރުކުރައްވައިގެންނެވެ. ހަނގުރާމަކުރެވޭނޭ އެންމެގަދަޔަކަށް  ހަނގުރާމަކުރައްވާތީއެވެ. އެދެބޭކަލުންނެއް މީގެކުރިޔަކުން އަދި މީގެފަހުންވެސް ނުދެކެމެވެ. އަދި އެއްރިވާޔަތެއްގައި އެދެބޭކަލުންނަކީ </w:t>
            </w:r>
            <w:r w:rsidRPr="00195767">
              <w:rPr>
                <w:rFonts w:ascii="Arial" w:hAnsi="Arial" w:cs="Arial" w:hint="cs"/>
                <w:spacing w:val="-20"/>
                <w:sz w:val="28"/>
                <w:szCs w:val="28"/>
                <w:rtl/>
              </w:rPr>
              <w:t>جِبْرِيْ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يْكِائ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ކަމުވިއެވެ. </w:t>
            </w:r>
            <w:r w:rsidRPr="00195767">
              <w:rPr>
                <w:rFonts w:ascii="Faruma" w:hAnsi="Faruma"/>
                <w:spacing w:val="-20"/>
                <w:rtl/>
              </w:rPr>
              <w:footnoteReference w:id="1"/>
            </w:r>
            <w:r w:rsidRPr="00195767">
              <w:rPr>
                <w:rFonts w:ascii="Faruma" w:hAnsi="Faruma" w:cs="Faruma" w:hint="cs"/>
                <w:spacing w:val="-20"/>
                <w:sz w:val="28"/>
                <w:szCs w:val="28"/>
                <w:rtl/>
              </w:rPr>
              <w:t xml:space="preserve"> </w:t>
            </w:r>
          </w:p>
          <w:p w14:paraId="564A46AA" w14:textId="77777777" w:rsidR="006C2B0F" w:rsidRPr="00195767" w:rsidRDefault="006C2B0F" w:rsidP="006631A0">
            <w:pPr>
              <w:bidi/>
              <w:spacing w:line="280" w:lineRule="exact"/>
              <w:ind w:firstLine="170"/>
              <w:rPr>
                <w:rFonts w:ascii="Faruma" w:hAnsi="Faruma" w:cs="Faruma"/>
                <w:spacing w:val="-20"/>
                <w:sz w:val="28"/>
                <w:szCs w:val="28"/>
                <w:rtl/>
              </w:rPr>
            </w:pPr>
          </w:p>
          <w:p w14:paraId="7A85C650"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7915F41A"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spacing w:val="-20"/>
                <w:sz w:val="28"/>
                <w:szCs w:val="28"/>
                <w:rtl/>
              </w:rPr>
              <w:t xml:space="preserve"> 7\361</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سائ</w:t>
            </w:r>
            <w:r w:rsidRPr="00195767">
              <w:rPr>
                <w:rFonts w:ascii="Faruma" w:hAnsi="Faruma" w:cs="Faruma"/>
                <w:spacing w:val="-20"/>
                <w:sz w:val="28"/>
                <w:szCs w:val="28"/>
                <w:rtl/>
              </w:rPr>
              <w:t xml:space="preserve"> 2\52</w:t>
            </w:r>
            <w:r w:rsidRPr="00195767">
              <w:rPr>
                <w:rFonts w:ascii="Faruma" w:hAnsi="Faruma" w:cs="Faruma" w:hint="cs"/>
                <w:spacing w:val="-20"/>
                <w:sz w:val="28"/>
                <w:szCs w:val="28"/>
                <w:rtl/>
              </w:rPr>
              <w:t>،</w:t>
            </w:r>
            <w:r w:rsidRPr="00195767">
              <w:rPr>
                <w:rFonts w:ascii="Faruma" w:hAnsi="Faruma" w:cs="Faruma"/>
                <w:spacing w:val="-20"/>
                <w:sz w:val="28"/>
                <w:szCs w:val="28"/>
                <w:rtl/>
              </w:rPr>
              <w:t>53</w:t>
            </w:r>
          </w:p>
          <w:p w14:paraId="5A429230"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نف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ول</w:t>
            </w:r>
            <w:r w:rsidRPr="00195767">
              <w:rPr>
                <w:rFonts w:ascii="Faruma" w:hAnsi="Faruma" w:cs="Faruma"/>
                <w:spacing w:val="-20"/>
                <w:sz w:val="28"/>
                <w:szCs w:val="28"/>
                <w:rtl/>
              </w:rPr>
              <w:t xml:space="preserve"> 7\361</w:t>
            </w:r>
          </w:p>
          <w:p w14:paraId="46EF284F"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صصش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527 </w:t>
            </w:r>
            <w:r w:rsidRPr="00195767">
              <w:rPr>
                <w:rFonts w:ascii="Faruma" w:hAnsi="Faruma" w:cs="Faruma" w:hint="cs"/>
                <w:spacing w:val="-20"/>
                <w:sz w:val="28"/>
                <w:szCs w:val="28"/>
                <w:rtl/>
              </w:rPr>
              <w:t>،</w:t>
            </w:r>
            <w:r w:rsidRPr="00195767">
              <w:rPr>
                <w:rFonts w:ascii="Faruma" w:hAnsi="Faruma" w:cs="Faruma"/>
                <w:spacing w:val="-20"/>
                <w:sz w:val="28"/>
                <w:szCs w:val="28"/>
                <w:rtl/>
              </w:rPr>
              <w:t>2\581</w:t>
            </w:r>
          </w:p>
          <w:p w14:paraId="5FEA359D"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lastRenderedPageBreak/>
              <w:t xml:space="preserve">  - </w:t>
            </w:r>
            <w:r w:rsidRPr="00195767">
              <w:rPr>
                <w:rFonts w:ascii="Arial" w:hAnsi="Arial" w:cs="Arial" w:hint="cs"/>
                <w:spacing w:val="-20"/>
                <w:sz w:val="28"/>
                <w:szCs w:val="28"/>
                <w:rtl/>
              </w:rPr>
              <w:t>مش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2\566، </w:t>
            </w:r>
            <w:r w:rsidRPr="00195767">
              <w:rPr>
                <w:rFonts w:ascii="Arial" w:hAnsi="Arial" w:cs="Arial" w:hint="cs"/>
                <w:spacing w:val="-20"/>
                <w:sz w:val="28"/>
                <w:szCs w:val="28"/>
                <w:rtl/>
              </w:rPr>
              <w:t>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spacing w:val="-20"/>
                <w:sz w:val="28"/>
                <w:szCs w:val="28"/>
                <w:rtl/>
              </w:rPr>
              <w:t xml:space="preserve"> 2\86</w:t>
            </w:r>
          </w:p>
          <w:p w14:paraId="3717BCD9"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ى</w:t>
            </w:r>
            <w:r w:rsidRPr="00195767">
              <w:rPr>
                <w:rFonts w:ascii="Faruma" w:hAnsi="Faruma" w:cs="Faruma"/>
                <w:spacing w:val="-20"/>
                <w:sz w:val="28"/>
                <w:szCs w:val="28"/>
                <w:rtl/>
              </w:rPr>
              <w:t xml:space="preserve"> 7\361</w:t>
            </w:r>
          </w:p>
          <w:p w14:paraId="24B4B17E" w14:textId="77777777" w:rsidR="006C2B0F" w:rsidRPr="00195767"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مختص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اريخ</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مشق</w:t>
            </w:r>
            <w:r w:rsidRPr="00195767">
              <w:rPr>
                <w:rFonts w:ascii="Faruma" w:hAnsi="Faruma" w:cs="Faruma"/>
                <w:spacing w:val="-20"/>
                <w:sz w:val="28"/>
                <w:szCs w:val="28"/>
                <w:rtl/>
              </w:rPr>
              <w:t xml:space="preserve">  7\82(</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امش</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ذورالذ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114)</w:t>
            </w:r>
          </w:p>
          <w:p w14:paraId="4309EE63" w14:textId="77777777" w:rsidR="006C2B0F" w:rsidRPr="00195767" w:rsidRDefault="006C2B0F" w:rsidP="006631A0">
            <w:pPr>
              <w:bidi/>
              <w:spacing w:line="280" w:lineRule="exact"/>
              <w:ind w:firstLine="170"/>
              <w:rPr>
                <w:rFonts w:ascii="Faruma" w:hAnsi="Faruma" w:cs="Faruma"/>
                <w:spacing w:val="-20"/>
                <w:sz w:val="28"/>
                <w:szCs w:val="28"/>
                <w:rtl/>
              </w:rPr>
            </w:pPr>
          </w:p>
          <w:p w14:paraId="6F0B2DF8"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0</w:t>
            </w:r>
          </w:p>
          <w:p w14:paraId="467AA9FC" w14:textId="307FE31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80D53" w14:textId="77777777" w:rsidR="006C2B0F" w:rsidRPr="00FA368E" w:rsidRDefault="006C2B0F" w:rsidP="006631A0">
            <w:pPr>
              <w:bidi/>
              <w:rPr>
                <w:spacing w:val="-20"/>
              </w:rPr>
            </w:pPr>
          </w:p>
        </w:tc>
        <w:tc>
          <w:tcPr>
            <w:tcW w:w="747" w:type="dxa"/>
            <w:shd w:val="clear" w:color="auto" w:fill="F2F2F2" w:themeFill="background1" w:themeFillShade="F2"/>
          </w:tcPr>
          <w:p w14:paraId="7D840EC0" w14:textId="77777777" w:rsidR="006C2B0F" w:rsidRPr="00FA368E" w:rsidRDefault="006C2B0F" w:rsidP="006631A0">
            <w:pPr>
              <w:bidi/>
              <w:rPr>
                <w:spacing w:val="-20"/>
              </w:rPr>
            </w:pPr>
          </w:p>
        </w:tc>
      </w:tr>
      <w:tr w:rsidR="006C2B0F" w:rsidRPr="00FA368E" w14:paraId="6D314B48" w14:textId="77777777" w:rsidTr="00206879">
        <w:tc>
          <w:tcPr>
            <w:tcW w:w="671" w:type="dxa"/>
            <w:shd w:val="clear" w:color="auto" w:fill="F2F2F2" w:themeFill="background1" w:themeFillShade="F2"/>
          </w:tcPr>
          <w:p w14:paraId="2B615D37" w14:textId="6F38EE98"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6C2B0F" w:rsidRPr="00FA368E" w:rsidRDefault="006C2B0F" w:rsidP="006631A0">
            <w:pPr>
              <w:bidi/>
              <w:rPr>
                <w:spacing w:val="-20"/>
              </w:rPr>
            </w:pPr>
          </w:p>
        </w:tc>
        <w:tc>
          <w:tcPr>
            <w:tcW w:w="709" w:type="dxa"/>
            <w:shd w:val="clear" w:color="auto" w:fill="F2F2F2" w:themeFill="background1" w:themeFillShade="F2"/>
          </w:tcPr>
          <w:p w14:paraId="63F970E3" w14:textId="77777777" w:rsidR="006C2B0F" w:rsidRPr="00FA368E" w:rsidRDefault="006C2B0F" w:rsidP="006631A0">
            <w:pPr>
              <w:bidi/>
              <w:rPr>
                <w:spacing w:val="-20"/>
              </w:rPr>
            </w:pPr>
          </w:p>
        </w:tc>
        <w:tc>
          <w:tcPr>
            <w:tcW w:w="4503" w:type="dxa"/>
            <w:shd w:val="clear" w:color="auto" w:fill="F2F2F2" w:themeFill="background1" w:themeFillShade="F2"/>
          </w:tcPr>
          <w:p w14:paraId="736C9AAA"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6262B23"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ބުއްދިހައިރާންކޮށްލަނިވި އަދި އެފަދަބަތަލުންތަކެއް ފެނނިގެނުދާފަދަ ބަތޮލުންތަކެއްގެގޮތުގައި މުސްލިމުން ތެދުވިއެވެ. އެފަދަ މިސާލެއް ތާރީޚުންފެނިފައެއް ނު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ކުރިމަތިފުޅުގައި އެކަލޭގެފާނު ދިފާޢުކުރާ ފާރެއް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ވަޑައި ގެންނެވިއެވެ. ދުޝްމަނުންގެ ތީރުތަކުން ދިފާޢުކުރާ އެއްޗެއްގެ ގޮތުގައި އެކަލޭގެފާނުގެމޭމަތި ހެއްދެވިއެވެ.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ވިދާޅުވިއެވެ. އުޙްދުގެ ދުވަ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ކިބައިން މީސްތަކުން ފޭވެގެން ދިޔަހިނދު ފެނިގެންދިޔައީ އެކަލޭގެފާނުގެ ކުރިމަތިފުޅުގައި އެކަލޭގެފާނަށްވާ ނިވާފަތްގަޑެއްގެގޮތުގައި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ކޮޅުކޮޅަށް ހިންގަވަ ހިންގަވާ ހުންނެވިއެވެ. އެކަލޭގެފާނަކީ ދުނިޖެއްސެވުމުގައިގަދަފަދަ ބޭކަލަކުކަމުގައިވިއެވެ. އެދުވަހުއެކަލޭގެފާނުގެ އަތްޕުޅުން ދޭއް ނުވަތަ ތިނެއް ދުނިދަޑި ބިދުނުކަމުގައި ވިއެވެ. މީހަކުދުނިހިފައިގެން ދަނީނަމަ އެމީހަކަށް އިތުރުއެކަލޭގެފާނު ވިދާޅުވެއެވެ. ތިބާގެއަތުގައި ތިޔަހުރިދުނިތައް އެކަލޭގެފާނުގެ ކުރިފުޅުމަތީގައި ބަހައްޓާށެވެ.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އުފުއްލަވާ ބައްލަވަންފެއްޓެވުމު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ނަވައެވެ. ތިއަގޮތަށް ނުބައްލަވާށެވެ. އަޅުގަޑުގެ މަންމައާއި ބައްޕަ ކަލޭގެފާނަށް ޓަކައިގުރުބާނެވެ. އެމީހުންގެ ތީރެއް ކަލޭގެފާނުގެ ގައިކޮޅަށް އަރާފާނެއެވެ. އަޅުގަޑުގެމޭމަތި މިހުރީ ކަލޭގެފާނުގެ މޭމަތީގެ ބަދަލުގައެވެ. </w:t>
            </w:r>
            <w:r w:rsidRPr="00195767">
              <w:rPr>
                <w:rFonts w:ascii="Faruma" w:hAnsi="Faruma"/>
                <w:spacing w:val="-20"/>
                <w:rtl/>
              </w:rPr>
              <w:footnoteReference w:id="2"/>
            </w:r>
          </w:p>
          <w:p w14:paraId="3151C98A"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ދެބޭފުޅުން ޖައްސަވާދުނިޖެއްސެވުމެއް 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ޖައްސަވަމުން ގެންދެ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ކީވަރަށް ފުރިހަމައަށް ދުނިޖައްސަވާ ބޭކަލަކުކަމުގައި ވިއެވެ. އެކަލޭގެފާނު ދުންޏެއް ޖެއްސެވުމާއިއެކު އެދުނިގޮސް ޖެހޭތަން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ފުޅުއުފުއްލަވާ ބައްލަވައެވެ. </w:t>
            </w:r>
            <w:r w:rsidRPr="00195767">
              <w:rPr>
                <w:rFonts w:ascii="Faruma" w:hAnsi="Faruma"/>
                <w:spacing w:val="-20"/>
                <w:rtl/>
              </w:rPr>
              <w:footnoteReference w:id="3"/>
            </w:r>
          </w:p>
          <w:p w14:paraId="29AD754C"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اري</w:t>
            </w:r>
            <w:r w:rsidRPr="00195767">
              <w:rPr>
                <w:rFonts w:ascii="Faruma" w:eastAsiaTheme="minorHAnsi" w:hAnsi="Faruma" w:cs="Faruma" w:hint="cs"/>
                <w:spacing w:val="-20"/>
                <w:sz w:val="28"/>
                <w:szCs w:val="28"/>
                <w:rtl/>
                <w:lang w:val="en-GB"/>
              </w:rPr>
              <w:t xml:space="preserve"> 2\581</w:t>
            </w:r>
          </w:p>
          <w:p w14:paraId="3804A05D" w14:textId="7E79A6FE"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1\406</w:t>
            </w:r>
          </w:p>
        </w:tc>
        <w:tc>
          <w:tcPr>
            <w:tcW w:w="774" w:type="dxa"/>
            <w:shd w:val="clear" w:color="auto" w:fill="F2F2F2" w:themeFill="background1" w:themeFillShade="F2"/>
          </w:tcPr>
          <w:p w14:paraId="2488D279" w14:textId="77777777" w:rsidR="006C2B0F" w:rsidRPr="00FA368E" w:rsidRDefault="006C2B0F" w:rsidP="006631A0">
            <w:pPr>
              <w:bidi/>
              <w:rPr>
                <w:spacing w:val="-20"/>
              </w:rPr>
            </w:pPr>
          </w:p>
        </w:tc>
        <w:tc>
          <w:tcPr>
            <w:tcW w:w="747" w:type="dxa"/>
            <w:shd w:val="clear" w:color="auto" w:fill="F2F2F2" w:themeFill="background1" w:themeFillShade="F2"/>
          </w:tcPr>
          <w:p w14:paraId="2FFF38C3" w14:textId="77777777" w:rsidR="006C2B0F" w:rsidRPr="00FA368E" w:rsidRDefault="006C2B0F" w:rsidP="006631A0">
            <w:pPr>
              <w:bidi/>
              <w:rPr>
                <w:spacing w:val="-20"/>
              </w:rPr>
            </w:pPr>
          </w:p>
        </w:tc>
      </w:tr>
      <w:tr w:rsidR="006C2B0F" w:rsidRPr="00FA368E" w14:paraId="3776FDB3" w14:textId="77777777" w:rsidTr="00206879">
        <w:tc>
          <w:tcPr>
            <w:tcW w:w="671" w:type="dxa"/>
            <w:shd w:val="clear" w:color="auto" w:fill="F2F2F2" w:themeFill="background1" w:themeFillShade="F2"/>
          </w:tcPr>
          <w:p w14:paraId="1721FD13" w14:textId="00D826FC"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6C2B0F" w:rsidRPr="00FA368E" w:rsidRDefault="006C2B0F" w:rsidP="006631A0">
            <w:pPr>
              <w:bidi/>
              <w:rPr>
                <w:spacing w:val="-20"/>
              </w:rPr>
            </w:pPr>
          </w:p>
        </w:tc>
        <w:tc>
          <w:tcPr>
            <w:tcW w:w="709" w:type="dxa"/>
            <w:shd w:val="clear" w:color="auto" w:fill="F2F2F2" w:themeFill="background1" w:themeFillShade="F2"/>
          </w:tcPr>
          <w:p w14:paraId="4301DBE9" w14:textId="77777777" w:rsidR="006C2B0F" w:rsidRPr="00FA368E" w:rsidRDefault="006C2B0F" w:rsidP="006631A0">
            <w:pPr>
              <w:bidi/>
              <w:rPr>
                <w:spacing w:val="-20"/>
              </w:rPr>
            </w:pPr>
          </w:p>
        </w:tc>
        <w:tc>
          <w:tcPr>
            <w:tcW w:w="4503" w:type="dxa"/>
            <w:shd w:val="clear" w:color="auto" w:fill="F2F2F2" w:themeFill="background1" w:themeFillShade="F2"/>
          </w:tcPr>
          <w:p w14:paraId="395E530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600AD87" w14:textId="7F5C3BF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0DD396" w14:textId="77777777" w:rsidR="006C2B0F" w:rsidRPr="00FA368E" w:rsidRDefault="006C2B0F" w:rsidP="006631A0">
            <w:pPr>
              <w:bidi/>
              <w:rPr>
                <w:spacing w:val="-20"/>
              </w:rPr>
            </w:pPr>
          </w:p>
        </w:tc>
        <w:tc>
          <w:tcPr>
            <w:tcW w:w="747" w:type="dxa"/>
            <w:shd w:val="clear" w:color="auto" w:fill="F2F2F2" w:themeFill="background1" w:themeFillShade="F2"/>
          </w:tcPr>
          <w:p w14:paraId="447AD62B" w14:textId="77777777" w:rsidR="006C2B0F" w:rsidRPr="00FA368E" w:rsidRDefault="006C2B0F" w:rsidP="006631A0">
            <w:pPr>
              <w:bidi/>
              <w:rPr>
                <w:spacing w:val="-20"/>
              </w:rPr>
            </w:pPr>
          </w:p>
        </w:tc>
      </w:tr>
      <w:tr w:rsidR="006C2B0F" w:rsidRPr="00FA368E" w14:paraId="35BBAA73" w14:textId="77777777" w:rsidTr="00206879">
        <w:tc>
          <w:tcPr>
            <w:tcW w:w="671" w:type="dxa"/>
            <w:shd w:val="clear" w:color="auto" w:fill="F2F2F2" w:themeFill="background1" w:themeFillShade="F2"/>
          </w:tcPr>
          <w:p w14:paraId="6AEF90D8" w14:textId="726E2B6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6C2B0F" w:rsidRPr="00FA368E" w:rsidRDefault="006C2B0F" w:rsidP="006631A0">
            <w:pPr>
              <w:bidi/>
              <w:rPr>
                <w:spacing w:val="-20"/>
              </w:rPr>
            </w:pPr>
          </w:p>
        </w:tc>
        <w:tc>
          <w:tcPr>
            <w:tcW w:w="709" w:type="dxa"/>
            <w:shd w:val="clear" w:color="auto" w:fill="F2F2F2" w:themeFill="background1" w:themeFillShade="F2"/>
          </w:tcPr>
          <w:p w14:paraId="77CA6793" w14:textId="77777777" w:rsidR="006C2B0F" w:rsidRPr="00FA368E" w:rsidRDefault="006C2B0F" w:rsidP="006631A0">
            <w:pPr>
              <w:bidi/>
              <w:rPr>
                <w:spacing w:val="-20"/>
              </w:rPr>
            </w:pPr>
          </w:p>
        </w:tc>
        <w:tc>
          <w:tcPr>
            <w:tcW w:w="4503" w:type="dxa"/>
            <w:shd w:val="clear" w:color="auto" w:fill="F2F2F2" w:themeFill="background1" w:themeFillShade="F2"/>
          </w:tcPr>
          <w:p w14:paraId="2AF47B3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00280743" w14:textId="2923B43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AB48BE" w14:textId="77777777" w:rsidR="006C2B0F" w:rsidRPr="00FA368E" w:rsidRDefault="006C2B0F" w:rsidP="006631A0">
            <w:pPr>
              <w:bidi/>
              <w:rPr>
                <w:spacing w:val="-20"/>
              </w:rPr>
            </w:pPr>
          </w:p>
        </w:tc>
        <w:tc>
          <w:tcPr>
            <w:tcW w:w="747" w:type="dxa"/>
            <w:shd w:val="clear" w:color="auto" w:fill="F2F2F2" w:themeFill="background1" w:themeFillShade="F2"/>
          </w:tcPr>
          <w:p w14:paraId="38126BBB" w14:textId="77777777" w:rsidR="006C2B0F" w:rsidRPr="00FA368E" w:rsidRDefault="006C2B0F" w:rsidP="006631A0">
            <w:pPr>
              <w:bidi/>
              <w:rPr>
                <w:spacing w:val="-20"/>
              </w:rPr>
            </w:pPr>
          </w:p>
        </w:tc>
      </w:tr>
      <w:tr w:rsidR="006C2B0F" w:rsidRPr="00FA368E" w14:paraId="204757CC" w14:textId="77777777" w:rsidTr="00206879">
        <w:tc>
          <w:tcPr>
            <w:tcW w:w="671" w:type="dxa"/>
            <w:shd w:val="clear" w:color="auto" w:fill="F2F2F2" w:themeFill="background1" w:themeFillShade="F2"/>
          </w:tcPr>
          <w:p w14:paraId="7B86CEB2" w14:textId="10CA6427"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6C2B0F" w:rsidRPr="00FA368E" w:rsidRDefault="006C2B0F" w:rsidP="006631A0">
            <w:pPr>
              <w:bidi/>
              <w:rPr>
                <w:spacing w:val="-20"/>
              </w:rPr>
            </w:pPr>
          </w:p>
        </w:tc>
        <w:tc>
          <w:tcPr>
            <w:tcW w:w="709" w:type="dxa"/>
            <w:shd w:val="clear" w:color="auto" w:fill="F2F2F2" w:themeFill="background1" w:themeFillShade="F2"/>
          </w:tcPr>
          <w:p w14:paraId="120A4505" w14:textId="77777777" w:rsidR="006C2B0F" w:rsidRPr="00FA368E" w:rsidRDefault="006C2B0F" w:rsidP="006631A0">
            <w:pPr>
              <w:bidi/>
              <w:rPr>
                <w:spacing w:val="-20"/>
              </w:rPr>
            </w:pPr>
          </w:p>
        </w:tc>
        <w:tc>
          <w:tcPr>
            <w:tcW w:w="4503" w:type="dxa"/>
            <w:shd w:val="clear" w:color="auto" w:fill="F2F2F2" w:themeFill="background1" w:themeFillShade="F2"/>
          </w:tcPr>
          <w:p w14:paraId="2F067981"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670158B" w14:textId="38964AE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F73A82" w14:textId="77777777" w:rsidR="006C2B0F" w:rsidRPr="00FA368E" w:rsidRDefault="006C2B0F" w:rsidP="006631A0">
            <w:pPr>
              <w:bidi/>
              <w:rPr>
                <w:spacing w:val="-20"/>
              </w:rPr>
            </w:pPr>
          </w:p>
        </w:tc>
        <w:tc>
          <w:tcPr>
            <w:tcW w:w="747" w:type="dxa"/>
            <w:shd w:val="clear" w:color="auto" w:fill="F2F2F2" w:themeFill="background1" w:themeFillShade="F2"/>
          </w:tcPr>
          <w:p w14:paraId="0B8C4BDF" w14:textId="77777777" w:rsidR="006C2B0F" w:rsidRPr="00FA368E" w:rsidRDefault="006C2B0F" w:rsidP="006631A0">
            <w:pPr>
              <w:bidi/>
              <w:rPr>
                <w:spacing w:val="-20"/>
              </w:rPr>
            </w:pPr>
          </w:p>
        </w:tc>
      </w:tr>
      <w:tr w:rsidR="006C2B0F" w:rsidRPr="00FA368E" w14:paraId="22151263" w14:textId="77777777" w:rsidTr="00206879">
        <w:tc>
          <w:tcPr>
            <w:tcW w:w="671" w:type="dxa"/>
            <w:shd w:val="clear" w:color="auto" w:fill="F2F2F2" w:themeFill="background1" w:themeFillShade="F2"/>
          </w:tcPr>
          <w:p w14:paraId="6BFFDFE9" w14:textId="6B290D1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6C2B0F" w:rsidRPr="00FA368E" w:rsidRDefault="006C2B0F" w:rsidP="006631A0">
            <w:pPr>
              <w:bidi/>
              <w:rPr>
                <w:spacing w:val="-20"/>
              </w:rPr>
            </w:pPr>
          </w:p>
        </w:tc>
        <w:tc>
          <w:tcPr>
            <w:tcW w:w="709" w:type="dxa"/>
            <w:shd w:val="clear" w:color="auto" w:fill="F2F2F2" w:themeFill="background1" w:themeFillShade="F2"/>
          </w:tcPr>
          <w:p w14:paraId="27FAE7B5" w14:textId="77777777" w:rsidR="006C2B0F" w:rsidRPr="00FA368E" w:rsidRDefault="006C2B0F" w:rsidP="006631A0">
            <w:pPr>
              <w:bidi/>
              <w:rPr>
                <w:spacing w:val="-20"/>
              </w:rPr>
            </w:pPr>
          </w:p>
        </w:tc>
        <w:tc>
          <w:tcPr>
            <w:tcW w:w="4503" w:type="dxa"/>
            <w:shd w:val="clear" w:color="auto" w:fill="F2F2F2" w:themeFill="background1" w:themeFillShade="F2"/>
          </w:tcPr>
          <w:p w14:paraId="5F97DC9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0E9181C"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މިވަރުގަދަ ހަނގުރާމައިގެ ތެރޭގައި ކީރިތިﷲގެ ޙަޟުރަތުން މުސްލިމުންނަށްވާ  އަމާންކަމެއްގެގޮތުގައި  ނިދިޖެއްސެވިއެވެ. މިވާހަކަތަށް ކީރިތިޤުރުއާނުގައި ބަޔާންވެގެން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ޙްދުގެ ދުވަހުގައި ނިދިޖެހުނު މީހުންގެ ތެރެއިން ތިމަންވީމެވެ. ފަހެ ތިމަންގެއަތުން ތިމަންގެ ކަނޑިއެތަކެއްފަހަރު ވެއްޓުނެވެ. ވެއްޓޭއިރަށް ހޭލެވި އެކަންޑިތިމަން ނަގަމެވެ. </w:t>
            </w:r>
            <w:r w:rsidRPr="00195767">
              <w:rPr>
                <w:rFonts w:ascii="Faruma" w:hAnsi="Faruma"/>
                <w:spacing w:val="-20"/>
                <w:rtl/>
              </w:rPr>
              <w:footnoteReference w:id="4"/>
            </w:r>
          </w:p>
          <w:p w14:paraId="294EA657"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2</w:t>
            </w:r>
          </w:p>
          <w:p w14:paraId="5FF5DABA" w14:textId="5455672F"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4FDEA" w14:textId="77777777" w:rsidR="006C2B0F" w:rsidRPr="00FA368E" w:rsidRDefault="006C2B0F" w:rsidP="006631A0">
            <w:pPr>
              <w:bidi/>
              <w:rPr>
                <w:spacing w:val="-20"/>
              </w:rPr>
            </w:pPr>
          </w:p>
        </w:tc>
        <w:tc>
          <w:tcPr>
            <w:tcW w:w="747" w:type="dxa"/>
            <w:shd w:val="clear" w:color="auto" w:fill="F2F2F2" w:themeFill="background1" w:themeFillShade="F2"/>
          </w:tcPr>
          <w:p w14:paraId="071DECE0" w14:textId="77777777" w:rsidR="006C2B0F" w:rsidRPr="00FA368E" w:rsidRDefault="006C2B0F" w:rsidP="006631A0">
            <w:pPr>
              <w:bidi/>
              <w:rPr>
                <w:spacing w:val="-20"/>
              </w:rPr>
            </w:pPr>
          </w:p>
        </w:tc>
      </w:tr>
      <w:tr w:rsidR="006C2B0F" w:rsidRPr="00FA368E" w14:paraId="36EE8042" w14:textId="77777777" w:rsidTr="00206879">
        <w:tc>
          <w:tcPr>
            <w:tcW w:w="671" w:type="dxa"/>
            <w:shd w:val="clear" w:color="auto" w:fill="F2F2F2" w:themeFill="background1" w:themeFillShade="F2"/>
          </w:tcPr>
          <w:p w14:paraId="1D6F1E9B" w14:textId="4646575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6C2B0F" w:rsidRPr="00FA368E" w:rsidRDefault="006C2B0F" w:rsidP="006631A0">
            <w:pPr>
              <w:bidi/>
              <w:rPr>
                <w:spacing w:val="-20"/>
              </w:rPr>
            </w:pPr>
          </w:p>
        </w:tc>
        <w:tc>
          <w:tcPr>
            <w:tcW w:w="709" w:type="dxa"/>
            <w:shd w:val="clear" w:color="auto" w:fill="F2F2F2" w:themeFill="background1" w:themeFillShade="F2"/>
          </w:tcPr>
          <w:p w14:paraId="58AFDF4E" w14:textId="77777777" w:rsidR="006C2B0F" w:rsidRPr="00FA368E" w:rsidRDefault="006C2B0F" w:rsidP="006631A0">
            <w:pPr>
              <w:bidi/>
              <w:rPr>
                <w:spacing w:val="-20"/>
              </w:rPr>
            </w:pPr>
          </w:p>
        </w:tc>
        <w:tc>
          <w:tcPr>
            <w:tcW w:w="4503" w:type="dxa"/>
            <w:shd w:val="clear" w:color="auto" w:fill="F2F2F2" w:themeFill="background1" w:themeFillShade="F2"/>
          </w:tcPr>
          <w:p w14:paraId="6E16930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3926407"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هْ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ފާނު ވިދާޅުވިއެވެ. ﷲތަޢާލާ ގަންދެމެ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މޫނުފުޅު ޒަޚަމުވެގެން އޮހޮރިފައިހުރި ލޭފޮދު ދޮވެދެއްވީ  ކޮންބޭކަލަކުކަން ތިމަންނަޔަށް އެނގެއެވެ. އަދި ފެންއަޅުއްވާދެއްވީ އަދި ފަރުވާދެއްވީ ކޮންބޭކަލަކުކަންވެސް ތިމަންނަޔަށް އެނގެއެވެ. އެއީ އިތުރުއެކަލޭގެފާނުގެ ދަރިކަބަލުން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 އަދި މިޖަންނުންފެން އޮއްސަވާދެ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lang w:bidi="dv-MV"/>
              </w:rPr>
              <w:t xml:space="preserve"> އެވެ.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ދޮންނެވުމުން ނުކުންނަމުންދިޔަ ލޭފޮދުދިޔައީ އިތުރުވެގެންނެވެ. އެހިނދު ކުނަލަކުން ތަންކޮޅެއް ނައްޓަވާލައްވާ ފަހެ އެއަންދަވާލެއްވެވިއެވެ. އަދި އެތަތްކޮށް ލެއްވެވިއެވެ. ފަހެ އެހިނދު ލޭފޮދު ހިފެހެއްޓިއްޖެއެވެ. </w:t>
            </w:r>
            <w:r w:rsidRPr="00195767">
              <w:rPr>
                <w:rFonts w:ascii="Faruma" w:hAnsi="Faruma"/>
                <w:spacing w:val="-20"/>
                <w:rtl/>
              </w:rPr>
              <w:footnoteReference w:id="5"/>
            </w:r>
          </w:p>
          <w:p w14:paraId="721420D4"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3ACAE1AE" w14:textId="1490210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40955F" w14:textId="77777777" w:rsidR="006C2B0F" w:rsidRPr="00FA368E" w:rsidRDefault="006C2B0F" w:rsidP="006631A0">
            <w:pPr>
              <w:bidi/>
              <w:rPr>
                <w:spacing w:val="-20"/>
              </w:rPr>
            </w:pPr>
          </w:p>
        </w:tc>
        <w:tc>
          <w:tcPr>
            <w:tcW w:w="747" w:type="dxa"/>
            <w:shd w:val="clear" w:color="auto" w:fill="F2F2F2" w:themeFill="background1" w:themeFillShade="F2"/>
          </w:tcPr>
          <w:p w14:paraId="0CAF2A18" w14:textId="77777777" w:rsidR="006C2B0F" w:rsidRPr="00FA368E" w:rsidRDefault="006C2B0F" w:rsidP="006631A0">
            <w:pPr>
              <w:bidi/>
              <w:rPr>
                <w:spacing w:val="-20"/>
              </w:rPr>
            </w:pPr>
          </w:p>
        </w:tc>
      </w:tr>
      <w:tr w:rsidR="006C2B0F" w:rsidRPr="00FA368E" w14:paraId="5AEE4EC9" w14:textId="77777777" w:rsidTr="00206879">
        <w:tc>
          <w:tcPr>
            <w:tcW w:w="671" w:type="dxa"/>
            <w:shd w:val="clear" w:color="auto" w:fill="F2F2F2" w:themeFill="background1" w:themeFillShade="F2"/>
          </w:tcPr>
          <w:p w14:paraId="76BB3DE3" w14:textId="3050FA3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6C2B0F" w:rsidRPr="00FA368E" w:rsidRDefault="006C2B0F" w:rsidP="006631A0">
            <w:pPr>
              <w:bidi/>
              <w:rPr>
                <w:spacing w:val="-20"/>
              </w:rPr>
            </w:pPr>
          </w:p>
        </w:tc>
        <w:tc>
          <w:tcPr>
            <w:tcW w:w="709" w:type="dxa"/>
            <w:shd w:val="clear" w:color="auto" w:fill="F2F2F2" w:themeFill="background1" w:themeFillShade="F2"/>
          </w:tcPr>
          <w:p w14:paraId="6DB0CCEF" w14:textId="77777777" w:rsidR="006C2B0F" w:rsidRPr="00FA368E" w:rsidRDefault="006C2B0F" w:rsidP="006631A0">
            <w:pPr>
              <w:bidi/>
              <w:rPr>
                <w:spacing w:val="-20"/>
              </w:rPr>
            </w:pPr>
          </w:p>
        </w:tc>
        <w:tc>
          <w:tcPr>
            <w:tcW w:w="4503" w:type="dxa"/>
            <w:shd w:val="clear" w:color="auto" w:fill="F2F2F2" w:themeFill="background1" w:themeFillShade="F2"/>
          </w:tcPr>
          <w:p w14:paraId="32B2E8C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D9CEFC5"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ދެން</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ބުންޏެވެ.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އެވެ. ތިމަންގެ ގާތަށް އަންނާށެވެ! ފަހެ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ކަލޭގެފާނު އޭނާގެގާތަށް ވަޑައިގަންނަވާށެވެ! އަދި އޭނާބުނާއެއްޗެއް ބައްލަވާށެވެ! ފަހެ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 އޭނާގެގާތަށް ވަޑައިގެންނެވިއެވެ. ފަހެ އެކަލޭގެފާނަށް </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ބުންޏެވެ. އޭ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އެވެ. ކީރިތިﷲ ހެކިކޮށް ކަލޭގެފާނަށް  ބުނަމެވެ.  ތިމަންމެނަށް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ގަތުލުކުރެވިއްޖެ ހެއްޔެވެ؟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ވިދާޅުވިއެވެ.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އްދަވާބޮޑުކުރެއްވި ރަސްކަލާކޮ! ނޫނެކެވެ. ހަމަކަށަވަރުން މިހާރުވެސް ކަލޭގެވާހަކަ އައްސަވާނެއެވެ.  އޭނާބުންޏެވެ. ތިމަންގެ ގާތުގައި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مْئَ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ބުނު ޤަމުއާގެ ބަހަށްވުރެ ކަލޭގެފާނުގެބަސް މާތެދުކަން ބޮޑެވެ. އަދި މާބޮޑަށްގަބޫލުކުރެވެއެވެ. </w:t>
            </w:r>
            <w:r w:rsidRPr="00195767">
              <w:rPr>
                <w:rFonts w:ascii="Faruma" w:hAnsi="Faruma"/>
                <w:spacing w:val="-20"/>
                <w:rtl/>
              </w:rPr>
              <w:footnoteReference w:id="6"/>
            </w:r>
          </w:p>
          <w:p w14:paraId="78A72AD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93،94،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4، </w:t>
            </w:r>
            <w:r w:rsidRPr="00195767">
              <w:rPr>
                <w:rFonts w:ascii="Arial" w:eastAsiaTheme="minorHAnsi" w:hAnsi="Arial" w:hint="cs"/>
                <w:spacing w:val="-20"/>
                <w:sz w:val="28"/>
                <w:szCs w:val="28"/>
                <w:rtl/>
                <w:lang w:val="en-GB"/>
              </w:rPr>
              <w:t>صج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البخاري</w:t>
            </w:r>
            <w:r w:rsidRPr="00195767">
              <w:rPr>
                <w:rFonts w:ascii="Faruma" w:eastAsiaTheme="minorHAnsi" w:hAnsi="Faruma" w:cs="Faruma" w:hint="cs"/>
                <w:spacing w:val="-20"/>
                <w:sz w:val="28"/>
                <w:szCs w:val="28"/>
                <w:rtl/>
                <w:lang w:val="en-GB"/>
              </w:rPr>
              <w:t>2\579</w:t>
            </w:r>
          </w:p>
          <w:p w14:paraId="14981EBD" w14:textId="11F60D4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FFE58" w14:textId="77777777" w:rsidR="006C2B0F" w:rsidRPr="00FA368E" w:rsidRDefault="006C2B0F" w:rsidP="006631A0">
            <w:pPr>
              <w:bidi/>
              <w:rPr>
                <w:spacing w:val="-20"/>
              </w:rPr>
            </w:pPr>
          </w:p>
        </w:tc>
        <w:tc>
          <w:tcPr>
            <w:tcW w:w="747" w:type="dxa"/>
            <w:shd w:val="clear" w:color="auto" w:fill="F2F2F2" w:themeFill="background1" w:themeFillShade="F2"/>
          </w:tcPr>
          <w:p w14:paraId="6E2D4CF5" w14:textId="77777777" w:rsidR="006C2B0F" w:rsidRPr="00FA368E" w:rsidRDefault="006C2B0F" w:rsidP="006631A0">
            <w:pPr>
              <w:bidi/>
              <w:rPr>
                <w:spacing w:val="-20"/>
              </w:rPr>
            </w:pPr>
          </w:p>
        </w:tc>
      </w:tr>
      <w:tr w:rsidR="006C2B0F" w:rsidRPr="00FA368E" w14:paraId="620820F7" w14:textId="77777777" w:rsidTr="00206879">
        <w:tc>
          <w:tcPr>
            <w:tcW w:w="671" w:type="dxa"/>
            <w:shd w:val="clear" w:color="auto" w:fill="F2F2F2" w:themeFill="background1" w:themeFillShade="F2"/>
          </w:tcPr>
          <w:p w14:paraId="0351518F" w14:textId="6F71B30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6C2B0F" w:rsidRPr="00FA368E" w:rsidRDefault="006C2B0F" w:rsidP="006631A0">
            <w:pPr>
              <w:bidi/>
              <w:rPr>
                <w:spacing w:val="-20"/>
              </w:rPr>
            </w:pPr>
          </w:p>
        </w:tc>
        <w:tc>
          <w:tcPr>
            <w:tcW w:w="709" w:type="dxa"/>
            <w:shd w:val="clear" w:color="auto" w:fill="F2F2F2" w:themeFill="background1" w:themeFillShade="F2"/>
          </w:tcPr>
          <w:p w14:paraId="1BEEC7AD" w14:textId="77777777" w:rsidR="006C2B0F" w:rsidRPr="00FA368E" w:rsidRDefault="006C2B0F" w:rsidP="006631A0">
            <w:pPr>
              <w:bidi/>
              <w:rPr>
                <w:spacing w:val="-20"/>
              </w:rPr>
            </w:pPr>
          </w:p>
        </w:tc>
        <w:tc>
          <w:tcPr>
            <w:tcW w:w="4503" w:type="dxa"/>
            <w:shd w:val="clear" w:color="auto" w:fill="F2F2F2" w:themeFill="background1" w:themeFillShade="F2"/>
          </w:tcPr>
          <w:p w14:paraId="326F043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7EDBF39"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ޞްޙާބުބޭކަލުންގެ ތެރެއިން ބޭފުޅުން ކޮޅެއް އެބޭފުޅުންގެތެރެއިން ޝަހީދުވެވަޑައިގެންފައިވާ ބޭފުޅުން އަލްމަދީނާއަށް ގެންދެވިއެވެ.  ފަހެ އެބޭފުޅުން އަބުރާގެންނެވުމަށާއި  އެބޭފުޅުން ވަޅުފުޅުލެއްވުމަށް ހަމަޖެހިފައިވާ ތާގައި ވަޅުފުޅުލެއްވުމަށް އެންގެވިއެވެ. އަދި ނުހިނެވުމަށްވެސްމެއެވެ. އަދި އެބޭފުޅުން ތުރުކުރައްވައިގެން ތިއްބެވި ދަގަޑު ހެދުމާއި، ހަމުގެ ފޭރާން ބޭލެއްވުމަށްފަހު އެބޭފުޅަކު ލައްވައިގެން ހުރިފޭރާމެއްގައި ފަސްދާނު ވެޑުވުމަށެވެ. އެއްކައްވަޅެއްގައި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އިސްކުރައްވާށެވެ! އަދި އެކަލޭގެފާނު ޙަދީޘުފުޅު ކުރެއްވިއެވެ. ގިޔާމަތްދުވަހުން މިއެންމެބޭފުޅުންނަކީ ޝަހީދުންކަމަށް ތިމަންކަލޭގެފާނު ހެކިވެވަޑައި ގަންނަވާނަމެވެ. އަދި އެއްވަޅެއްގައި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را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مو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ޅުފުޅުލެއްވިއެވެ. އެއީ އެދެބޭކަލުންގެ ދެމެދުގައި އޮންނަލޯތްބާ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އެކުވެރިންކަމުގެބޮޑުކަމުންނެވެ. </w:t>
            </w:r>
            <w:r w:rsidRPr="00195767">
              <w:rPr>
                <w:rFonts w:ascii="Faruma" w:hAnsi="Faruma"/>
                <w:spacing w:val="-20"/>
                <w:rtl/>
              </w:rPr>
              <w:footnoteReference w:id="7"/>
            </w:r>
          </w:p>
          <w:p w14:paraId="76CDEA03"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8 ،</w:t>
            </w:r>
            <w:r w:rsidRPr="00195767">
              <w:rPr>
                <w:rFonts w:ascii="Arial" w:eastAsiaTheme="minorHAnsi" w:hAnsi="Arial" w:hint="cs"/>
                <w:spacing w:val="-20"/>
                <w:sz w:val="28"/>
                <w:szCs w:val="28"/>
                <w:rtl/>
                <w:lang w:val="en-GB"/>
              </w:rPr>
              <w:t>و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6800F5E3" w14:textId="496400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E5EBBF" w14:textId="77777777" w:rsidR="006C2B0F" w:rsidRPr="00FA368E" w:rsidRDefault="006C2B0F" w:rsidP="006631A0">
            <w:pPr>
              <w:bidi/>
              <w:rPr>
                <w:spacing w:val="-20"/>
              </w:rPr>
            </w:pPr>
          </w:p>
        </w:tc>
        <w:tc>
          <w:tcPr>
            <w:tcW w:w="747" w:type="dxa"/>
            <w:shd w:val="clear" w:color="auto" w:fill="F2F2F2" w:themeFill="background1" w:themeFillShade="F2"/>
          </w:tcPr>
          <w:p w14:paraId="1A91AF8B" w14:textId="77777777" w:rsidR="006C2B0F" w:rsidRPr="00FA368E" w:rsidRDefault="006C2B0F" w:rsidP="006631A0">
            <w:pPr>
              <w:bidi/>
              <w:rPr>
                <w:spacing w:val="-20"/>
              </w:rPr>
            </w:pPr>
          </w:p>
        </w:tc>
      </w:tr>
      <w:tr w:rsidR="006C2B0F" w:rsidRPr="00FA368E" w14:paraId="557C38CD" w14:textId="77777777" w:rsidTr="00206879">
        <w:tc>
          <w:tcPr>
            <w:tcW w:w="671" w:type="dxa"/>
            <w:shd w:val="clear" w:color="auto" w:fill="F2F2F2" w:themeFill="background1" w:themeFillShade="F2"/>
          </w:tcPr>
          <w:p w14:paraId="6CE589C8" w14:textId="4FE4E85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6C2B0F" w:rsidRPr="00FA368E" w:rsidRDefault="006C2B0F" w:rsidP="006631A0">
            <w:pPr>
              <w:bidi/>
              <w:rPr>
                <w:spacing w:val="-20"/>
              </w:rPr>
            </w:pPr>
          </w:p>
        </w:tc>
        <w:tc>
          <w:tcPr>
            <w:tcW w:w="709" w:type="dxa"/>
            <w:shd w:val="clear" w:color="auto" w:fill="F2F2F2" w:themeFill="background1" w:themeFillShade="F2"/>
          </w:tcPr>
          <w:p w14:paraId="047C5AC3" w14:textId="77777777" w:rsidR="006C2B0F" w:rsidRPr="00FA368E" w:rsidRDefault="006C2B0F" w:rsidP="006631A0">
            <w:pPr>
              <w:bidi/>
              <w:rPr>
                <w:spacing w:val="-20"/>
              </w:rPr>
            </w:pPr>
          </w:p>
        </w:tc>
        <w:tc>
          <w:tcPr>
            <w:tcW w:w="4503" w:type="dxa"/>
            <w:shd w:val="clear" w:color="auto" w:fill="F2F2F2" w:themeFill="background1" w:themeFillShade="F2"/>
          </w:tcPr>
          <w:p w14:paraId="31B2B060"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BB343D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8"/>
            </w:r>
            <w:r w:rsidRPr="00195767">
              <w:rPr>
                <w:rFonts w:ascii="Faruma" w:hAnsi="Faruma" w:cs="Faruma" w:hint="cs"/>
                <w:spacing w:val="-20"/>
                <w:sz w:val="28"/>
                <w:szCs w:val="28"/>
                <w:rtl/>
                <w:lang w:bidi="dv-MV"/>
              </w:rPr>
              <w:t xml:space="preserve"> </w:t>
            </w:r>
          </w:p>
          <w:p w14:paraId="473DE226"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9"/>
            </w:r>
            <w:r w:rsidRPr="00195767">
              <w:rPr>
                <w:rFonts w:ascii="Faruma" w:hAnsi="Faruma" w:cs="Faruma" w:hint="cs"/>
                <w:spacing w:val="-20"/>
                <w:sz w:val="28"/>
                <w:szCs w:val="28"/>
                <w:rtl/>
                <w:lang w:bidi="dv-MV"/>
              </w:rPr>
              <w:t xml:space="preserve"> </w:t>
            </w:r>
          </w:p>
          <w:p w14:paraId="2C19A63F"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51843361" w14:textId="6F0B7B93"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57B3F384" w14:textId="77777777" w:rsidR="006C2B0F" w:rsidRPr="00FA368E" w:rsidRDefault="006C2B0F" w:rsidP="006631A0">
            <w:pPr>
              <w:bidi/>
              <w:rPr>
                <w:spacing w:val="-20"/>
              </w:rPr>
            </w:pPr>
          </w:p>
        </w:tc>
        <w:tc>
          <w:tcPr>
            <w:tcW w:w="747" w:type="dxa"/>
            <w:shd w:val="clear" w:color="auto" w:fill="F2F2F2" w:themeFill="background1" w:themeFillShade="F2"/>
          </w:tcPr>
          <w:p w14:paraId="2D9202A5" w14:textId="77777777" w:rsidR="006C2B0F" w:rsidRPr="00FA368E" w:rsidRDefault="006C2B0F" w:rsidP="006631A0">
            <w:pPr>
              <w:bidi/>
              <w:rPr>
                <w:spacing w:val="-20"/>
              </w:rPr>
            </w:pPr>
          </w:p>
        </w:tc>
      </w:tr>
      <w:tr w:rsidR="006C2B0F" w:rsidRPr="00FA368E" w14:paraId="1C2107BD" w14:textId="77777777" w:rsidTr="00206879">
        <w:tc>
          <w:tcPr>
            <w:tcW w:w="671" w:type="dxa"/>
            <w:shd w:val="clear" w:color="auto" w:fill="F2F2F2" w:themeFill="background1" w:themeFillShade="F2"/>
          </w:tcPr>
          <w:p w14:paraId="199BE78B" w14:textId="751942F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652A5352" w:rsidR="006C2B0F" w:rsidRPr="00FA368E" w:rsidRDefault="006C2B0F" w:rsidP="006631A0">
            <w:pPr>
              <w:bidi/>
              <w:rPr>
                <w:spacing w:val="-20"/>
              </w:rPr>
            </w:pPr>
          </w:p>
        </w:tc>
        <w:tc>
          <w:tcPr>
            <w:tcW w:w="709" w:type="dxa"/>
            <w:shd w:val="clear" w:color="auto" w:fill="F2F2F2" w:themeFill="background1" w:themeFillShade="F2"/>
          </w:tcPr>
          <w:p w14:paraId="7EBF47BA" w14:textId="23CB521F" w:rsidR="006C2B0F" w:rsidRPr="00FA368E" w:rsidRDefault="006C2B0F" w:rsidP="006631A0">
            <w:pPr>
              <w:bidi/>
              <w:rPr>
                <w:spacing w:val="-20"/>
              </w:rPr>
            </w:pPr>
          </w:p>
        </w:tc>
        <w:tc>
          <w:tcPr>
            <w:tcW w:w="4503" w:type="dxa"/>
            <w:shd w:val="clear" w:color="auto" w:fill="F2F2F2" w:themeFill="background1" w:themeFillShade="F2"/>
          </w:tcPr>
          <w:p w14:paraId="0B2FB7AA" w14:textId="4A1A473A" w:rsidR="006C2B0F" w:rsidRPr="00FA368E" w:rsidRDefault="006C2B0F" w:rsidP="006631A0">
            <w:pPr>
              <w:bidi/>
              <w:ind w:firstLine="170"/>
              <w:rPr>
                <w:sz w:val="26"/>
                <w:szCs w:val="26"/>
              </w:rPr>
            </w:pPr>
          </w:p>
        </w:tc>
        <w:tc>
          <w:tcPr>
            <w:tcW w:w="8363" w:type="dxa"/>
            <w:shd w:val="clear" w:color="auto" w:fill="F2F2F2" w:themeFill="background1" w:themeFillShade="F2"/>
          </w:tcPr>
          <w:p w14:paraId="6D2B5F5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ނުބީހެވުމަށެވެ. އެޚަބަރު ސައްޔިދުނާ ޢުމަރުގެފާނަށް ލިބިވަޑައި ގެންނެވިހިނދު އެކަލޭގެފާނު ވިދާޅުވިއެވެ. މުއުމިންއަޅާ މަރުވުމަށްފަހުގައިވެސް ކީރިތިﷲ ރައްކާތެރިކުރެއްވިއެވެ. އޭނާގެ ދިރިހުރުމުގައިވެސް ރައްކާތެރިކުރެއްވި ފަދައިންނެވެ. </w:t>
            </w:r>
            <w:r w:rsidRPr="00195767">
              <w:rPr>
                <w:rFonts w:ascii="Faruma" w:hAnsi="Faruma"/>
                <w:spacing w:val="-20"/>
                <w:rtl/>
              </w:rPr>
              <w:footnoteReference w:id="10"/>
            </w:r>
          </w:p>
          <w:p w14:paraId="33F5CD0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1FA2E32B" w14:textId="21C8523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C2B0F" w:rsidRPr="00FA368E" w:rsidRDefault="006C2B0F" w:rsidP="006631A0">
            <w:pPr>
              <w:bidi/>
              <w:rPr>
                <w:spacing w:val="-20"/>
              </w:rPr>
            </w:pPr>
          </w:p>
        </w:tc>
        <w:tc>
          <w:tcPr>
            <w:tcW w:w="747" w:type="dxa"/>
            <w:shd w:val="clear" w:color="auto" w:fill="F2F2F2" w:themeFill="background1" w:themeFillShade="F2"/>
          </w:tcPr>
          <w:p w14:paraId="3FE3AAEC" w14:textId="77777777" w:rsidR="006C2B0F" w:rsidRPr="00FA368E" w:rsidRDefault="006C2B0F" w:rsidP="006631A0">
            <w:pPr>
              <w:bidi/>
              <w:rPr>
                <w:spacing w:val="-20"/>
              </w:rPr>
            </w:pPr>
          </w:p>
        </w:tc>
      </w:tr>
      <w:tr w:rsidR="006C2B0F" w:rsidRPr="00FA368E" w14:paraId="1CF8C76F" w14:textId="77777777" w:rsidTr="00206879">
        <w:tc>
          <w:tcPr>
            <w:tcW w:w="671" w:type="dxa"/>
            <w:shd w:val="clear" w:color="auto" w:fill="F2F2F2" w:themeFill="background1" w:themeFillShade="F2"/>
          </w:tcPr>
          <w:p w14:paraId="3A3295A2" w14:textId="7D10318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592C9FBB" w:rsidR="006C2B0F" w:rsidRPr="00FA368E" w:rsidRDefault="006C2B0F" w:rsidP="006631A0">
            <w:pPr>
              <w:bidi/>
              <w:rPr>
                <w:spacing w:val="-20"/>
              </w:rPr>
            </w:pPr>
          </w:p>
        </w:tc>
        <w:tc>
          <w:tcPr>
            <w:tcW w:w="709" w:type="dxa"/>
            <w:shd w:val="clear" w:color="auto" w:fill="F2F2F2" w:themeFill="background1" w:themeFillShade="F2"/>
          </w:tcPr>
          <w:p w14:paraId="2D4D29CC" w14:textId="1FF8A40C" w:rsidR="006C2B0F" w:rsidRPr="00FA368E" w:rsidRDefault="006C2B0F" w:rsidP="006631A0">
            <w:pPr>
              <w:bidi/>
              <w:rPr>
                <w:spacing w:val="-20"/>
              </w:rPr>
            </w:pPr>
          </w:p>
        </w:tc>
        <w:tc>
          <w:tcPr>
            <w:tcW w:w="4503" w:type="dxa"/>
            <w:shd w:val="clear" w:color="auto" w:fill="F2F2F2" w:themeFill="background1" w:themeFillShade="F2"/>
          </w:tcPr>
          <w:p w14:paraId="04493574" w14:textId="20BA3568" w:rsidR="006C2B0F" w:rsidRPr="00FA368E" w:rsidRDefault="006C2B0F" w:rsidP="006631A0">
            <w:pPr>
              <w:bidi/>
              <w:ind w:firstLine="170"/>
              <w:rPr>
                <w:sz w:val="26"/>
                <w:szCs w:val="26"/>
              </w:rPr>
            </w:pPr>
          </w:p>
        </w:tc>
        <w:tc>
          <w:tcPr>
            <w:tcW w:w="8363" w:type="dxa"/>
            <w:shd w:val="clear" w:color="auto" w:fill="F2F2F2" w:themeFill="background1" w:themeFillShade="F2"/>
          </w:tcPr>
          <w:p w14:paraId="714A47A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ށް ލިބިވަޑައި ގެންނެވިއެވެ. އެހެނީ ކެހިވެރިކަމުގެ ގޮތުން އެކަލޭގެފާނުގެ އަޞްޙާބުންނަށް އެދިން ބޮޑުއަނިޔާގެ ސަބަބުންނެވެ. އެއެންމެބޭކަލުން  </w:t>
            </w:r>
            <w:r w:rsidRPr="00195767">
              <w:rPr>
                <w:rFonts w:ascii="Faruma" w:hAnsi="Faruma" w:cs="Faruma" w:hint="cs"/>
                <w:spacing w:val="-20"/>
                <w:sz w:val="28"/>
                <w:szCs w:val="28"/>
                <w:rtl/>
                <w:lang w:bidi="dv-MV"/>
              </w:rPr>
              <w:lastRenderedPageBreak/>
              <w:t>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11"/>
            </w:r>
          </w:p>
          <w:p w14:paraId="49AC2364"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7F0C69A9" w14:textId="335BEC60"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E6F4F" w14:textId="77777777" w:rsidR="006C2B0F" w:rsidRPr="00FA368E" w:rsidRDefault="006C2B0F" w:rsidP="006631A0">
            <w:pPr>
              <w:bidi/>
              <w:rPr>
                <w:spacing w:val="-20"/>
              </w:rPr>
            </w:pPr>
          </w:p>
        </w:tc>
        <w:tc>
          <w:tcPr>
            <w:tcW w:w="747" w:type="dxa"/>
            <w:shd w:val="clear" w:color="auto" w:fill="F2F2F2" w:themeFill="background1" w:themeFillShade="F2"/>
          </w:tcPr>
          <w:p w14:paraId="6840E75D" w14:textId="77777777" w:rsidR="006C2B0F" w:rsidRPr="00FA368E" w:rsidRDefault="006C2B0F" w:rsidP="006631A0">
            <w:pPr>
              <w:bidi/>
              <w:rPr>
                <w:spacing w:val="-20"/>
              </w:rPr>
            </w:pPr>
          </w:p>
        </w:tc>
      </w:tr>
      <w:tr w:rsidR="006C2B0F" w:rsidRPr="00FA368E" w14:paraId="0D90AC4F" w14:textId="77777777" w:rsidTr="00206879">
        <w:tc>
          <w:tcPr>
            <w:tcW w:w="671" w:type="dxa"/>
            <w:shd w:val="clear" w:color="auto" w:fill="F2F2F2" w:themeFill="background1" w:themeFillShade="F2"/>
          </w:tcPr>
          <w:p w14:paraId="0F07AF57" w14:textId="63E6D39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1DC7959D" w:rsidR="006C2B0F" w:rsidRPr="00FA368E" w:rsidRDefault="006C2B0F" w:rsidP="006631A0">
            <w:pPr>
              <w:bidi/>
              <w:rPr>
                <w:spacing w:val="-20"/>
              </w:rPr>
            </w:pPr>
          </w:p>
        </w:tc>
        <w:tc>
          <w:tcPr>
            <w:tcW w:w="709" w:type="dxa"/>
            <w:shd w:val="clear" w:color="auto" w:fill="F2F2F2" w:themeFill="background1" w:themeFillShade="F2"/>
          </w:tcPr>
          <w:p w14:paraId="4FD8659E" w14:textId="0CC36BD9" w:rsidR="006C2B0F" w:rsidRPr="00FA368E" w:rsidRDefault="006C2B0F" w:rsidP="006631A0">
            <w:pPr>
              <w:bidi/>
              <w:rPr>
                <w:spacing w:val="-20"/>
              </w:rPr>
            </w:pPr>
          </w:p>
        </w:tc>
        <w:tc>
          <w:tcPr>
            <w:tcW w:w="4503" w:type="dxa"/>
            <w:shd w:val="clear" w:color="auto" w:fill="F2F2F2" w:themeFill="background1" w:themeFillShade="F2"/>
          </w:tcPr>
          <w:p w14:paraId="3BBF4EF1" w14:textId="400D2612" w:rsidR="006C2B0F" w:rsidRPr="00FA368E" w:rsidRDefault="006C2B0F" w:rsidP="006631A0">
            <w:pPr>
              <w:bidi/>
              <w:ind w:firstLine="170"/>
              <w:rPr>
                <w:sz w:val="26"/>
                <w:szCs w:val="26"/>
              </w:rPr>
            </w:pPr>
          </w:p>
        </w:tc>
        <w:tc>
          <w:tcPr>
            <w:tcW w:w="8363" w:type="dxa"/>
            <w:shd w:val="clear" w:color="auto" w:fill="F2F2F2" w:themeFill="background1" w:themeFillShade="F2"/>
          </w:tcPr>
          <w:p w14:paraId="2950C02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12"/>
            </w:r>
          </w:p>
          <w:p w14:paraId="19E909D0"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54446A6" w14:textId="0B6736C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C2B0F" w:rsidRPr="00FA368E" w:rsidRDefault="006C2B0F" w:rsidP="006631A0">
            <w:pPr>
              <w:bidi/>
              <w:rPr>
                <w:spacing w:val="-20"/>
              </w:rPr>
            </w:pPr>
          </w:p>
        </w:tc>
        <w:tc>
          <w:tcPr>
            <w:tcW w:w="747" w:type="dxa"/>
            <w:shd w:val="clear" w:color="auto" w:fill="F2F2F2" w:themeFill="background1" w:themeFillShade="F2"/>
          </w:tcPr>
          <w:p w14:paraId="0272EA3C" w14:textId="77777777" w:rsidR="006C2B0F" w:rsidRPr="00FA368E" w:rsidRDefault="006C2B0F" w:rsidP="006631A0">
            <w:pPr>
              <w:bidi/>
              <w:rPr>
                <w:spacing w:val="-20"/>
              </w:rPr>
            </w:pPr>
          </w:p>
        </w:tc>
      </w:tr>
      <w:tr w:rsidR="006C2B0F" w:rsidRPr="00FA368E" w14:paraId="75C1F72A" w14:textId="77777777" w:rsidTr="00206879">
        <w:tc>
          <w:tcPr>
            <w:tcW w:w="671" w:type="dxa"/>
            <w:shd w:val="clear" w:color="auto" w:fill="F2F2F2" w:themeFill="background1" w:themeFillShade="F2"/>
          </w:tcPr>
          <w:p w14:paraId="022F0223" w14:textId="1A61C07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17FDB037" w:rsidR="006C2B0F" w:rsidRPr="00FA368E" w:rsidRDefault="006C2B0F" w:rsidP="006631A0">
            <w:pPr>
              <w:bidi/>
              <w:rPr>
                <w:spacing w:val="-20"/>
              </w:rPr>
            </w:pPr>
          </w:p>
        </w:tc>
        <w:tc>
          <w:tcPr>
            <w:tcW w:w="709" w:type="dxa"/>
            <w:shd w:val="clear" w:color="auto" w:fill="F2F2F2" w:themeFill="background1" w:themeFillShade="F2"/>
          </w:tcPr>
          <w:p w14:paraId="017AC16A" w14:textId="7A5DFB4E" w:rsidR="006C2B0F" w:rsidRPr="00FA368E" w:rsidRDefault="006C2B0F" w:rsidP="006631A0">
            <w:pPr>
              <w:bidi/>
              <w:rPr>
                <w:spacing w:val="-20"/>
              </w:rPr>
            </w:pPr>
          </w:p>
        </w:tc>
        <w:tc>
          <w:tcPr>
            <w:tcW w:w="4503" w:type="dxa"/>
            <w:shd w:val="clear" w:color="auto" w:fill="F2F2F2" w:themeFill="background1" w:themeFillShade="F2"/>
          </w:tcPr>
          <w:p w14:paraId="5D5AAAF7" w14:textId="027ECA90" w:rsidR="006C2B0F" w:rsidRPr="00FA368E" w:rsidRDefault="006C2B0F" w:rsidP="006631A0">
            <w:pPr>
              <w:bidi/>
              <w:ind w:firstLine="170"/>
              <w:rPr>
                <w:sz w:val="26"/>
                <w:szCs w:val="26"/>
              </w:rPr>
            </w:pPr>
          </w:p>
        </w:tc>
        <w:tc>
          <w:tcPr>
            <w:tcW w:w="8363" w:type="dxa"/>
            <w:shd w:val="clear" w:color="auto" w:fill="F2F2F2" w:themeFill="background1" w:themeFillShade="F2"/>
          </w:tcPr>
          <w:p w14:paraId="3320A1E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05F0794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756A835E"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123EABC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0950CA3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7B6B2A92"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594D2DE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13"/>
            </w:r>
          </w:p>
          <w:p w14:paraId="00E600E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7A5DAD0E" w14:textId="06733BCF"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C2B0F" w:rsidRPr="00FA368E" w:rsidRDefault="006C2B0F" w:rsidP="006631A0">
            <w:pPr>
              <w:bidi/>
              <w:rPr>
                <w:spacing w:val="-20"/>
              </w:rPr>
            </w:pPr>
          </w:p>
        </w:tc>
        <w:tc>
          <w:tcPr>
            <w:tcW w:w="747" w:type="dxa"/>
            <w:shd w:val="clear" w:color="auto" w:fill="F2F2F2" w:themeFill="background1" w:themeFillShade="F2"/>
          </w:tcPr>
          <w:p w14:paraId="7B4DE11C" w14:textId="77777777" w:rsidR="006C2B0F" w:rsidRPr="00FA368E" w:rsidRDefault="006C2B0F" w:rsidP="006631A0">
            <w:pPr>
              <w:bidi/>
              <w:rPr>
                <w:spacing w:val="-20"/>
              </w:rPr>
            </w:pPr>
          </w:p>
        </w:tc>
      </w:tr>
      <w:tr w:rsidR="006C2B0F" w:rsidRPr="00FA368E" w14:paraId="233D17DA" w14:textId="77777777" w:rsidTr="00206879">
        <w:tc>
          <w:tcPr>
            <w:tcW w:w="671" w:type="dxa"/>
            <w:shd w:val="clear" w:color="auto" w:fill="F2F2F2" w:themeFill="background1" w:themeFillShade="F2"/>
          </w:tcPr>
          <w:p w14:paraId="2D33FA2C" w14:textId="18BFD86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1BADC94A" w:rsidR="006C2B0F" w:rsidRPr="00FA368E" w:rsidRDefault="006C2B0F" w:rsidP="006631A0">
            <w:pPr>
              <w:bidi/>
              <w:rPr>
                <w:spacing w:val="-20"/>
              </w:rPr>
            </w:pPr>
          </w:p>
        </w:tc>
        <w:tc>
          <w:tcPr>
            <w:tcW w:w="709" w:type="dxa"/>
            <w:shd w:val="clear" w:color="auto" w:fill="F2F2F2" w:themeFill="background1" w:themeFillShade="F2"/>
          </w:tcPr>
          <w:p w14:paraId="3763C753" w14:textId="750FCC0F" w:rsidR="006C2B0F" w:rsidRPr="00FA368E" w:rsidRDefault="006C2B0F" w:rsidP="006631A0">
            <w:pPr>
              <w:bidi/>
              <w:rPr>
                <w:spacing w:val="-20"/>
              </w:rPr>
            </w:pPr>
          </w:p>
        </w:tc>
        <w:tc>
          <w:tcPr>
            <w:tcW w:w="4503" w:type="dxa"/>
            <w:shd w:val="clear" w:color="auto" w:fill="F2F2F2" w:themeFill="background1" w:themeFillShade="F2"/>
          </w:tcPr>
          <w:p w14:paraId="09E2948C" w14:textId="7A1453C8" w:rsidR="006C2B0F" w:rsidRPr="00FA368E" w:rsidRDefault="006C2B0F" w:rsidP="006631A0">
            <w:pPr>
              <w:bidi/>
              <w:ind w:firstLine="170"/>
              <w:rPr>
                <w:sz w:val="26"/>
                <w:szCs w:val="26"/>
              </w:rPr>
            </w:pPr>
          </w:p>
        </w:tc>
        <w:tc>
          <w:tcPr>
            <w:tcW w:w="8363" w:type="dxa"/>
            <w:shd w:val="clear" w:color="auto" w:fill="F2F2F2" w:themeFill="background1" w:themeFillShade="F2"/>
          </w:tcPr>
          <w:p w14:paraId="12DE4DA3"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އެފަރިއްކުޅުއްވަމުން ގެންދެވީ ފޮތިގަޑުގެ އެއްކައިރި  ހިއްލަވާލައްވައި ގެންނެވެ. </w:t>
            </w:r>
            <w:r w:rsidRPr="00195767">
              <w:rPr>
                <w:rFonts w:ascii="Faruma" w:hAnsi="Faruma"/>
                <w:spacing w:val="-20"/>
                <w:rtl/>
              </w:rPr>
              <w:footnoteReference w:id="14"/>
            </w:r>
          </w:p>
          <w:p w14:paraId="7555305A"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546966B8" w14:textId="7E40357D"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C2B0F" w:rsidRPr="00FA368E" w:rsidRDefault="006C2B0F" w:rsidP="006631A0">
            <w:pPr>
              <w:bidi/>
              <w:rPr>
                <w:spacing w:val="-20"/>
              </w:rPr>
            </w:pPr>
          </w:p>
        </w:tc>
        <w:tc>
          <w:tcPr>
            <w:tcW w:w="747" w:type="dxa"/>
            <w:shd w:val="clear" w:color="auto" w:fill="F2F2F2" w:themeFill="background1" w:themeFillShade="F2"/>
          </w:tcPr>
          <w:p w14:paraId="2D90B359" w14:textId="77777777" w:rsidR="006C2B0F" w:rsidRPr="00FA368E" w:rsidRDefault="006C2B0F" w:rsidP="006631A0">
            <w:pPr>
              <w:bidi/>
              <w:rPr>
                <w:spacing w:val="-20"/>
              </w:rPr>
            </w:pPr>
          </w:p>
        </w:tc>
      </w:tr>
      <w:tr w:rsidR="006C2B0F" w:rsidRPr="00FA368E" w14:paraId="64178F29" w14:textId="77777777" w:rsidTr="00206879">
        <w:tc>
          <w:tcPr>
            <w:tcW w:w="671" w:type="dxa"/>
            <w:shd w:val="clear" w:color="auto" w:fill="F2F2F2" w:themeFill="background1" w:themeFillShade="F2"/>
          </w:tcPr>
          <w:p w14:paraId="79C8DAB6" w14:textId="3B7D19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D2D2F9F" w:rsidR="006C2B0F" w:rsidRPr="00FA368E" w:rsidRDefault="006C2B0F" w:rsidP="006631A0">
            <w:pPr>
              <w:bidi/>
              <w:rPr>
                <w:spacing w:val="-20"/>
              </w:rPr>
            </w:pPr>
          </w:p>
        </w:tc>
        <w:tc>
          <w:tcPr>
            <w:tcW w:w="709" w:type="dxa"/>
            <w:shd w:val="clear" w:color="auto" w:fill="F2F2F2" w:themeFill="background1" w:themeFillShade="F2"/>
          </w:tcPr>
          <w:p w14:paraId="0022BAC8" w14:textId="4988DFB2" w:rsidR="006C2B0F" w:rsidRPr="00FA368E" w:rsidRDefault="006C2B0F" w:rsidP="006631A0">
            <w:pPr>
              <w:bidi/>
              <w:rPr>
                <w:spacing w:val="-20"/>
              </w:rPr>
            </w:pPr>
          </w:p>
        </w:tc>
        <w:tc>
          <w:tcPr>
            <w:tcW w:w="4503" w:type="dxa"/>
            <w:shd w:val="clear" w:color="auto" w:fill="F2F2F2" w:themeFill="background1" w:themeFillShade="F2"/>
          </w:tcPr>
          <w:p w14:paraId="4F644540" w14:textId="22FA9019" w:rsidR="006C2B0F" w:rsidRPr="00FA368E" w:rsidRDefault="006C2B0F" w:rsidP="006631A0">
            <w:pPr>
              <w:bidi/>
              <w:ind w:firstLine="170"/>
              <w:rPr>
                <w:sz w:val="26"/>
                <w:szCs w:val="26"/>
              </w:rPr>
            </w:pPr>
          </w:p>
        </w:tc>
        <w:tc>
          <w:tcPr>
            <w:tcW w:w="8363" w:type="dxa"/>
            <w:shd w:val="clear" w:color="auto" w:fill="F2F2F2" w:themeFill="background1" w:themeFillShade="F2"/>
          </w:tcPr>
          <w:p w14:paraId="493C9B2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15"/>
            </w:r>
          </w:p>
          <w:p w14:paraId="3519415F" w14:textId="77777777" w:rsidR="006C2B0F" w:rsidRPr="00195767" w:rsidRDefault="006C2B0F" w:rsidP="006631A0">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އެމީހުންގެ ގެތަކާއި، އެމީހުންގެ ގަބުރުތައް އަލިފާނުން ފުރުއްވާނެތެވެ. އިރުއޮއްސިއްޖައުމަށް ދާންދެން މެދުނަމާދުން ތިމަންމެން މަޝްޣޫލު ކުރުވީތީއެވެ. </w:t>
            </w:r>
            <w:r w:rsidRPr="00195767">
              <w:rPr>
                <w:rFonts w:ascii="Faruma" w:hAnsi="Faruma"/>
                <w:spacing w:val="-20"/>
                <w:rtl/>
              </w:rPr>
              <w:footnoteReference w:id="16"/>
            </w:r>
          </w:p>
          <w:p w14:paraId="24EDAC4F" w14:textId="77777777" w:rsidR="006C2B0F" w:rsidRPr="00195767" w:rsidRDefault="006C2B0F" w:rsidP="006631A0">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lastRenderedPageBreak/>
              <w:t>އެތައްނަމާދެއް އެއްކޮށްލައްވަންވެސް ޖެހިވަޑައިގެންނެވިއެވެ. ބައެއްރިވާޔަތުގައި މިގޮތަށްވެސް އައިސްފައިވިއެވެ. ނިމުނީ</w:t>
            </w:r>
            <w:r w:rsidRPr="00195767">
              <w:rPr>
                <w:rFonts w:ascii="Faruma" w:hAnsi="Faruma"/>
                <w:spacing w:val="-20"/>
                <w:rtl/>
              </w:rPr>
              <w:footnoteReference w:id="17"/>
            </w:r>
          </w:p>
          <w:p w14:paraId="4CF8218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3D2CACB2" w14:textId="662AEED0"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5EA0D84" w14:textId="77777777" w:rsidR="006C2B0F" w:rsidRPr="00FA368E" w:rsidRDefault="006C2B0F" w:rsidP="006631A0">
            <w:pPr>
              <w:bidi/>
              <w:rPr>
                <w:spacing w:val="-20"/>
              </w:rPr>
            </w:pPr>
          </w:p>
        </w:tc>
        <w:tc>
          <w:tcPr>
            <w:tcW w:w="747" w:type="dxa"/>
            <w:shd w:val="clear" w:color="auto" w:fill="F2F2F2" w:themeFill="background1" w:themeFillShade="F2"/>
          </w:tcPr>
          <w:p w14:paraId="2F156D87" w14:textId="77777777" w:rsidR="006C2B0F" w:rsidRPr="00FA368E" w:rsidRDefault="006C2B0F" w:rsidP="006631A0">
            <w:pPr>
              <w:bidi/>
              <w:rPr>
                <w:spacing w:val="-20"/>
              </w:rPr>
            </w:pPr>
          </w:p>
        </w:tc>
      </w:tr>
      <w:tr w:rsidR="006C2B0F" w:rsidRPr="00FA368E" w14:paraId="6BC45071" w14:textId="77777777" w:rsidTr="00206879">
        <w:tc>
          <w:tcPr>
            <w:tcW w:w="671" w:type="dxa"/>
            <w:shd w:val="clear" w:color="auto" w:fill="F2F2F2" w:themeFill="background1" w:themeFillShade="F2"/>
          </w:tcPr>
          <w:p w14:paraId="76DBFDCB" w14:textId="4307420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4B154DE8" w:rsidR="006C2B0F" w:rsidRPr="00FA368E" w:rsidRDefault="006C2B0F" w:rsidP="006631A0">
            <w:pPr>
              <w:bidi/>
              <w:rPr>
                <w:spacing w:val="-20"/>
              </w:rPr>
            </w:pPr>
          </w:p>
        </w:tc>
        <w:tc>
          <w:tcPr>
            <w:tcW w:w="709" w:type="dxa"/>
            <w:shd w:val="clear" w:color="auto" w:fill="F2F2F2" w:themeFill="background1" w:themeFillShade="F2"/>
          </w:tcPr>
          <w:p w14:paraId="6B89BDF4" w14:textId="0B5A9088" w:rsidR="006C2B0F" w:rsidRPr="00FA368E" w:rsidRDefault="006C2B0F" w:rsidP="006631A0">
            <w:pPr>
              <w:bidi/>
              <w:rPr>
                <w:spacing w:val="-20"/>
              </w:rPr>
            </w:pPr>
          </w:p>
        </w:tc>
        <w:tc>
          <w:tcPr>
            <w:tcW w:w="4503" w:type="dxa"/>
            <w:shd w:val="clear" w:color="auto" w:fill="F2F2F2" w:themeFill="background1" w:themeFillShade="F2"/>
          </w:tcPr>
          <w:p w14:paraId="1E4924DE" w14:textId="2C675D51" w:rsidR="006C2B0F" w:rsidRPr="00FA368E" w:rsidRDefault="006C2B0F" w:rsidP="006631A0">
            <w:pPr>
              <w:bidi/>
              <w:ind w:firstLine="170"/>
              <w:rPr>
                <w:sz w:val="26"/>
                <w:szCs w:val="26"/>
              </w:rPr>
            </w:pPr>
          </w:p>
        </w:tc>
        <w:tc>
          <w:tcPr>
            <w:tcW w:w="8363" w:type="dxa"/>
            <w:shd w:val="clear" w:color="auto" w:fill="F2F2F2" w:themeFill="background1" w:themeFillShade="F2"/>
          </w:tcPr>
          <w:p w14:paraId="2EC63F5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42A2CE16" w14:textId="087C975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C2B0F" w:rsidRPr="00FA368E" w:rsidRDefault="006C2B0F" w:rsidP="006631A0">
            <w:pPr>
              <w:bidi/>
              <w:rPr>
                <w:spacing w:val="-20"/>
              </w:rPr>
            </w:pPr>
          </w:p>
        </w:tc>
        <w:tc>
          <w:tcPr>
            <w:tcW w:w="747" w:type="dxa"/>
            <w:shd w:val="clear" w:color="auto" w:fill="F2F2F2" w:themeFill="background1" w:themeFillShade="F2"/>
          </w:tcPr>
          <w:p w14:paraId="09C87F32" w14:textId="77777777" w:rsidR="006C2B0F" w:rsidRPr="00FA368E" w:rsidRDefault="006C2B0F" w:rsidP="006631A0">
            <w:pPr>
              <w:bidi/>
              <w:rPr>
                <w:spacing w:val="-20"/>
              </w:rPr>
            </w:pPr>
          </w:p>
        </w:tc>
      </w:tr>
      <w:tr w:rsidR="006C2B0F" w:rsidRPr="00FA368E" w14:paraId="0919268A" w14:textId="77777777" w:rsidTr="00206879">
        <w:tc>
          <w:tcPr>
            <w:tcW w:w="671" w:type="dxa"/>
            <w:shd w:val="clear" w:color="auto" w:fill="F2F2F2" w:themeFill="background1" w:themeFillShade="F2"/>
          </w:tcPr>
          <w:p w14:paraId="654EF07E" w14:textId="090AB7D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40C309F2" w:rsidR="006C2B0F" w:rsidRPr="00FA368E" w:rsidRDefault="006C2B0F" w:rsidP="006631A0">
            <w:pPr>
              <w:bidi/>
              <w:rPr>
                <w:spacing w:val="-20"/>
              </w:rPr>
            </w:pPr>
          </w:p>
        </w:tc>
        <w:tc>
          <w:tcPr>
            <w:tcW w:w="709" w:type="dxa"/>
            <w:shd w:val="clear" w:color="auto" w:fill="F2F2F2" w:themeFill="background1" w:themeFillShade="F2"/>
          </w:tcPr>
          <w:p w14:paraId="0DA33731" w14:textId="156165E7" w:rsidR="006C2B0F" w:rsidRPr="00FA368E" w:rsidRDefault="006C2B0F" w:rsidP="006631A0">
            <w:pPr>
              <w:bidi/>
              <w:rPr>
                <w:spacing w:val="-20"/>
              </w:rPr>
            </w:pPr>
          </w:p>
        </w:tc>
        <w:tc>
          <w:tcPr>
            <w:tcW w:w="4503" w:type="dxa"/>
            <w:shd w:val="clear" w:color="auto" w:fill="F2F2F2" w:themeFill="background1" w:themeFillShade="F2"/>
          </w:tcPr>
          <w:p w14:paraId="49891BB5" w14:textId="548F125A" w:rsidR="006C2B0F" w:rsidRPr="00FA368E" w:rsidRDefault="006C2B0F" w:rsidP="006631A0">
            <w:pPr>
              <w:bidi/>
              <w:ind w:firstLine="170"/>
              <w:rPr>
                <w:sz w:val="26"/>
                <w:szCs w:val="26"/>
              </w:rPr>
            </w:pPr>
          </w:p>
        </w:tc>
        <w:tc>
          <w:tcPr>
            <w:tcW w:w="8363" w:type="dxa"/>
            <w:shd w:val="clear" w:color="auto" w:fill="F2F2F2" w:themeFill="background1" w:themeFillShade="F2"/>
          </w:tcPr>
          <w:p w14:paraId="7B3AABE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02886CFB" w14:textId="72D0BF7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C2B0F" w:rsidRPr="00FA368E" w:rsidRDefault="006C2B0F" w:rsidP="006631A0">
            <w:pPr>
              <w:bidi/>
              <w:rPr>
                <w:spacing w:val="-20"/>
              </w:rPr>
            </w:pPr>
          </w:p>
        </w:tc>
        <w:tc>
          <w:tcPr>
            <w:tcW w:w="747" w:type="dxa"/>
            <w:shd w:val="clear" w:color="auto" w:fill="F2F2F2" w:themeFill="background1" w:themeFillShade="F2"/>
          </w:tcPr>
          <w:p w14:paraId="3F53B37A" w14:textId="77777777" w:rsidR="006C2B0F" w:rsidRPr="00FA368E" w:rsidRDefault="006C2B0F" w:rsidP="006631A0">
            <w:pPr>
              <w:bidi/>
              <w:rPr>
                <w:spacing w:val="-20"/>
              </w:rPr>
            </w:pPr>
          </w:p>
        </w:tc>
      </w:tr>
      <w:tr w:rsidR="006C2B0F" w:rsidRPr="00FA368E" w14:paraId="586EAC97" w14:textId="77777777" w:rsidTr="00206879">
        <w:tc>
          <w:tcPr>
            <w:tcW w:w="671" w:type="dxa"/>
            <w:shd w:val="clear" w:color="auto" w:fill="F2F2F2" w:themeFill="background1" w:themeFillShade="F2"/>
          </w:tcPr>
          <w:p w14:paraId="24E84018" w14:textId="5D36BB4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2EC8ED54" w:rsidR="006C2B0F" w:rsidRPr="00FA368E" w:rsidRDefault="006C2B0F" w:rsidP="006631A0">
            <w:pPr>
              <w:bidi/>
              <w:rPr>
                <w:spacing w:val="-20"/>
              </w:rPr>
            </w:pPr>
          </w:p>
        </w:tc>
        <w:tc>
          <w:tcPr>
            <w:tcW w:w="709" w:type="dxa"/>
            <w:shd w:val="clear" w:color="auto" w:fill="F2F2F2" w:themeFill="background1" w:themeFillShade="F2"/>
          </w:tcPr>
          <w:p w14:paraId="112F1A4F" w14:textId="6D456FCD" w:rsidR="006C2B0F" w:rsidRPr="00FA368E" w:rsidRDefault="006C2B0F" w:rsidP="006631A0">
            <w:pPr>
              <w:bidi/>
              <w:rPr>
                <w:spacing w:val="-20"/>
              </w:rPr>
            </w:pPr>
          </w:p>
        </w:tc>
        <w:tc>
          <w:tcPr>
            <w:tcW w:w="4503" w:type="dxa"/>
            <w:shd w:val="clear" w:color="auto" w:fill="F2F2F2" w:themeFill="background1" w:themeFillShade="F2"/>
          </w:tcPr>
          <w:p w14:paraId="5710F654" w14:textId="1BDF05D5" w:rsidR="006C2B0F" w:rsidRPr="00FA368E" w:rsidRDefault="006C2B0F" w:rsidP="006631A0">
            <w:pPr>
              <w:bidi/>
              <w:ind w:firstLine="170"/>
              <w:rPr>
                <w:sz w:val="26"/>
                <w:szCs w:val="26"/>
              </w:rPr>
            </w:pPr>
          </w:p>
        </w:tc>
        <w:tc>
          <w:tcPr>
            <w:tcW w:w="8363" w:type="dxa"/>
            <w:shd w:val="clear" w:color="auto" w:fill="F2F2F2" w:themeFill="background1" w:themeFillShade="F2"/>
          </w:tcPr>
          <w:p w14:paraId="17BC1B4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w:t>
            </w:r>
            <w:r w:rsidRPr="00195767">
              <w:rPr>
                <w:rFonts w:ascii="Faruma" w:hAnsi="Faruma" w:cs="Faruma" w:hint="cs"/>
                <w:spacing w:val="-20"/>
                <w:sz w:val="28"/>
                <w:szCs w:val="28"/>
                <w:rtl/>
                <w:lang w:bidi="dv-MV"/>
              </w:rPr>
              <w:lastRenderedPageBreak/>
              <w:t xml:space="preserve">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25BE0AA" w14:textId="7025DD4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C2B0F" w:rsidRPr="00FA368E" w:rsidRDefault="006C2B0F" w:rsidP="006631A0">
            <w:pPr>
              <w:bidi/>
              <w:rPr>
                <w:spacing w:val="-20"/>
              </w:rPr>
            </w:pPr>
          </w:p>
        </w:tc>
        <w:tc>
          <w:tcPr>
            <w:tcW w:w="747" w:type="dxa"/>
            <w:shd w:val="clear" w:color="auto" w:fill="F2F2F2" w:themeFill="background1" w:themeFillShade="F2"/>
          </w:tcPr>
          <w:p w14:paraId="35B413F7" w14:textId="77777777" w:rsidR="006C2B0F" w:rsidRPr="00FA368E" w:rsidRDefault="006C2B0F" w:rsidP="006631A0">
            <w:pPr>
              <w:bidi/>
              <w:rPr>
                <w:spacing w:val="-20"/>
              </w:rPr>
            </w:pPr>
          </w:p>
        </w:tc>
      </w:tr>
      <w:tr w:rsidR="006C2B0F" w:rsidRPr="00FA368E" w14:paraId="58594CED" w14:textId="77777777" w:rsidTr="00206879">
        <w:tc>
          <w:tcPr>
            <w:tcW w:w="671" w:type="dxa"/>
            <w:shd w:val="clear" w:color="auto" w:fill="F2F2F2" w:themeFill="background1" w:themeFillShade="F2"/>
          </w:tcPr>
          <w:p w14:paraId="28E01019" w14:textId="2934A13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5EEF0D84" w:rsidR="006C2B0F" w:rsidRPr="00FA368E" w:rsidRDefault="006C2B0F" w:rsidP="006631A0">
            <w:pPr>
              <w:bidi/>
              <w:rPr>
                <w:spacing w:val="-20"/>
              </w:rPr>
            </w:pPr>
          </w:p>
        </w:tc>
        <w:tc>
          <w:tcPr>
            <w:tcW w:w="709" w:type="dxa"/>
            <w:shd w:val="clear" w:color="auto" w:fill="F2F2F2" w:themeFill="background1" w:themeFillShade="F2"/>
          </w:tcPr>
          <w:p w14:paraId="56DAE191" w14:textId="13E65806" w:rsidR="006C2B0F" w:rsidRPr="00FA368E" w:rsidRDefault="006C2B0F" w:rsidP="006631A0">
            <w:pPr>
              <w:bidi/>
              <w:rPr>
                <w:spacing w:val="-20"/>
              </w:rPr>
            </w:pPr>
          </w:p>
        </w:tc>
        <w:tc>
          <w:tcPr>
            <w:tcW w:w="4503" w:type="dxa"/>
            <w:shd w:val="clear" w:color="auto" w:fill="F2F2F2" w:themeFill="background1" w:themeFillShade="F2"/>
          </w:tcPr>
          <w:p w14:paraId="260C51D1" w14:textId="06CB9435" w:rsidR="006C2B0F" w:rsidRPr="00FA368E" w:rsidRDefault="006C2B0F" w:rsidP="006631A0">
            <w:pPr>
              <w:bidi/>
              <w:ind w:firstLine="170"/>
              <w:rPr>
                <w:sz w:val="26"/>
                <w:szCs w:val="26"/>
              </w:rPr>
            </w:pPr>
          </w:p>
        </w:tc>
        <w:tc>
          <w:tcPr>
            <w:tcW w:w="8363" w:type="dxa"/>
            <w:shd w:val="clear" w:color="auto" w:fill="F2F2F2" w:themeFill="background1" w:themeFillShade="F2"/>
          </w:tcPr>
          <w:p w14:paraId="123254F1" w14:textId="6319336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2FF167D6" w14:textId="77777777" w:rsidR="006C2B0F" w:rsidRPr="00FA368E" w:rsidRDefault="006C2B0F" w:rsidP="006631A0">
            <w:pPr>
              <w:bidi/>
              <w:rPr>
                <w:spacing w:val="-20"/>
              </w:rPr>
            </w:pPr>
          </w:p>
        </w:tc>
        <w:tc>
          <w:tcPr>
            <w:tcW w:w="747" w:type="dxa"/>
            <w:shd w:val="clear" w:color="auto" w:fill="F2F2F2" w:themeFill="background1" w:themeFillShade="F2"/>
          </w:tcPr>
          <w:p w14:paraId="5B293EC1" w14:textId="77777777" w:rsidR="006C2B0F" w:rsidRPr="00FA368E" w:rsidRDefault="006C2B0F" w:rsidP="006631A0">
            <w:pPr>
              <w:bidi/>
              <w:rPr>
                <w:spacing w:val="-20"/>
              </w:rPr>
            </w:pPr>
          </w:p>
        </w:tc>
      </w:tr>
      <w:tr w:rsidR="006C2B0F" w:rsidRPr="00FA368E" w14:paraId="3FE8D656" w14:textId="77777777" w:rsidTr="00206879">
        <w:tc>
          <w:tcPr>
            <w:tcW w:w="671" w:type="dxa"/>
            <w:shd w:val="clear" w:color="auto" w:fill="F2F2F2" w:themeFill="background1" w:themeFillShade="F2"/>
          </w:tcPr>
          <w:p w14:paraId="74E8FFA1" w14:textId="2CE5B5E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4DE7431F" w:rsidR="006C2B0F" w:rsidRPr="00FA368E" w:rsidRDefault="006C2B0F" w:rsidP="006631A0">
            <w:pPr>
              <w:bidi/>
              <w:rPr>
                <w:spacing w:val="-20"/>
              </w:rPr>
            </w:pPr>
          </w:p>
        </w:tc>
        <w:tc>
          <w:tcPr>
            <w:tcW w:w="709" w:type="dxa"/>
            <w:shd w:val="clear" w:color="auto" w:fill="F2F2F2" w:themeFill="background1" w:themeFillShade="F2"/>
          </w:tcPr>
          <w:p w14:paraId="083E6A28" w14:textId="3C06E191" w:rsidR="006C2B0F" w:rsidRPr="00FA368E" w:rsidRDefault="006C2B0F" w:rsidP="006631A0">
            <w:pPr>
              <w:bidi/>
              <w:rPr>
                <w:spacing w:val="-20"/>
              </w:rPr>
            </w:pPr>
          </w:p>
        </w:tc>
        <w:tc>
          <w:tcPr>
            <w:tcW w:w="4503" w:type="dxa"/>
            <w:shd w:val="clear" w:color="auto" w:fill="F2F2F2" w:themeFill="background1" w:themeFillShade="F2"/>
          </w:tcPr>
          <w:p w14:paraId="5D7B2C70" w14:textId="6F084154" w:rsidR="006C2B0F" w:rsidRPr="00FA368E" w:rsidRDefault="006C2B0F" w:rsidP="006631A0">
            <w:pPr>
              <w:bidi/>
              <w:ind w:firstLine="170"/>
              <w:rPr>
                <w:sz w:val="26"/>
                <w:szCs w:val="26"/>
              </w:rPr>
            </w:pPr>
          </w:p>
        </w:tc>
        <w:tc>
          <w:tcPr>
            <w:tcW w:w="8363" w:type="dxa"/>
            <w:shd w:val="clear" w:color="auto" w:fill="F2F2F2" w:themeFill="background1" w:themeFillShade="F2"/>
          </w:tcPr>
          <w:p w14:paraId="5D91A073"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w:t>
            </w:r>
            <w:r w:rsidRPr="00195767">
              <w:rPr>
                <w:rFonts w:ascii="Faruma" w:hAnsi="Faruma" w:cs="Faruma" w:hint="cs"/>
                <w:spacing w:val="-20"/>
                <w:sz w:val="28"/>
                <w:szCs w:val="28"/>
                <w:rtl/>
                <w:lang w:bidi="dv-MV"/>
              </w:rPr>
              <w:lastRenderedPageBreak/>
              <w:t xml:space="preserve">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17A19A11" w14:textId="037FEC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C2B0F" w:rsidRPr="00FA368E" w:rsidRDefault="006C2B0F" w:rsidP="006631A0">
            <w:pPr>
              <w:bidi/>
              <w:rPr>
                <w:spacing w:val="-20"/>
              </w:rPr>
            </w:pPr>
          </w:p>
        </w:tc>
        <w:tc>
          <w:tcPr>
            <w:tcW w:w="747" w:type="dxa"/>
            <w:shd w:val="clear" w:color="auto" w:fill="F2F2F2" w:themeFill="background1" w:themeFillShade="F2"/>
          </w:tcPr>
          <w:p w14:paraId="74F6ECD6" w14:textId="77777777" w:rsidR="006C2B0F" w:rsidRPr="00FA368E" w:rsidRDefault="006C2B0F" w:rsidP="006631A0">
            <w:pPr>
              <w:bidi/>
              <w:rPr>
                <w:spacing w:val="-20"/>
              </w:rPr>
            </w:pPr>
          </w:p>
        </w:tc>
      </w:tr>
      <w:tr w:rsidR="006C2B0F" w:rsidRPr="00FA368E" w14:paraId="1E9F3643" w14:textId="77777777" w:rsidTr="00206879">
        <w:tc>
          <w:tcPr>
            <w:tcW w:w="671" w:type="dxa"/>
            <w:shd w:val="clear" w:color="auto" w:fill="F2F2F2" w:themeFill="background1" w:themeFillShade="F2"/>
          </w:tcPr>
          <w:p w14:paraId="6273802D" w14:textId="45F767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6C2B0F" w:rsidRPr="00FA368E" w:rsidRDefault="006C2B0F" w:rsidP="006631A0">
            <w:pPr>
              <w:bidi/>
              <w:rPr>
                <w:spacing w:val="-20"/>
              </w:rPr>
            </w:pPr>
          </w:p>
        </w:tc>
        <w:tc>
          <w:tcPr>
            <w:tcW w:w="709" w:type="dxa"/>
            <w:shd w:val="clear" w:color="auto" w:fill="F2F2F2" w:themeFill="background1" w:themeFillShade="F2"/>
          </w:tcPr>
          <w:p w14:paraId="6CBDD1ED" w14:textId="77777777" w:rsidR="006C2B0F" w:rsidRPr="00FA368E" w:rsidRDefault="006C2B0F" w:rsidP="006631A0">
            <w:pPr>
              <w:bidi/>
              <w:rPr>
                <w:spacing w:val="-20"/>
              </w:rPr>
            </w:pPr>
          </w:p>
        </w:tc>
        <w:tc>
          <w:tcPr>
            <w:tcW w:w="4503" w:type="dxa"/>
            <w:shd w:val="clear" w:color="auto" w:fill="F2F2F2" w:themeFill="background1" w:themeFillShade="F2"/>
          </w:tcPr>
          <w:p w14:paraId="492B58CC"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C8727CC" w14:textId="3F5C109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680EAFE6" w14:textId="77777777" w:rsidR="006C2B0F" w:rsidRPr="00FA368E" w:rsidRDefault="006C2B0F" w:rsidP="006631A0">
            <w:pPr>
              <w:bidi/>
              <w:rPr>
                <w:spacing w:val="-20"/>
              </w:rPr>
            </w:pPr>
          </w:p>
        </w:tc>
        <w:tc>
          <w:tcPr>
            <w:tcW w:w="747" w:type="dxa"/>
            <w:shd w:val="clear" w:color="auto" w:fill="F2F2F2" w:themeFill="background1" w:themeFillShade="F2"/>
          </w:tcPr>
          <w:p w14:paraId="167EEEE3" w14:textId="77777777" w:rsidR="006C2B0F" w:rsidRPr="00FA368E" w:rsidRDefault="006C2B0F" w:rsidP="006631A0">
            <w:pPr>
              <w:bidi/>
              <w:rPr>
                <w:spacing w:val="-20"/>
              </w:rPr>
            </w:pPr>
          </w:p>
        </w:tc>
      </w:tr>
      <w:tr w:rsidR="006C2B0F" w:rsidRPr="00FA368E" w14:paraId="11E47D5E" w14:textId="77777777" w:rsidTr="00206879">
        <w:tc>
          <w:tcPr>
            <w:tcW w:w="671" w:type="dxa"/>
            <w:shd w:val="clear" w:color="auto" w:fill="F2F2F2" w:themeFill="background1" w:themeFillShade="F2"/>
          </w:tcPr>
          <w:p w14:paraId="5CF159DE" w14:textId="6E54552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6C2B0F" w:rsidRPr="00FA368E" w:rsidRDefault="006C2B0F" w:rsidP="006631A0">
            <w:pPr>
              <w:bidi/>
              <w:rPr>
                <w:spacing w:val="-20"/>
              </w:rPr>
            </w:pPr>
          </w:p>
        </w:tc>
        <w:tc>
          <w:tcPr>
            <w:tcW w:w="709" w:type="dxa"/>
            <w:shd w:val="clear" w:color="auto" w:fill="F2F2F2" w:themeFill="background1" w:themeFillShade="F2"/>
          </w:tcPr>
          <w:p w14:paraId="62E72FD0" w14:textId="77777777" w:rsidR="006C2B0F" w:rsidRPr="00FA368E" w:rsidRDefault="006C2B0F" w:rsidP="006631A0">
            <w:pPr>
              <w:bidi/>
              <w:rPr>
                <w:spacing w:val="-20"/>
              </w:rPr>
            </w:pPr>
          </w:p>
        </w:tc>
        <w:tc>
          <w:tcPr>
            <w:tcW w:w="4503" w:type="dxa"/>
            <w:shd w:val="clear" w:color="auto" w:fill="F2F2F2" w:themeFill="background1" w:themeFillShade="F2"/>
          </w:tcPr>
          <w:p w14:paraId="5A22296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FC9DB5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19784BA4" w14:textId="3454AEF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C2B0F" w:rsidRPr="00FA368E" w:rsidRDefault="006C2B0F" w:rsidP="006631A0">
            <w:pPr>
              <w:bidi/>
              <w:rPr>
                <w:spacing w:val="-20"/>
              </w:rPr>
            </w:pPr>
          </w:p>
        </w:tc>
        <w:tc>
          <w:tcPr>
            <w:tcW w:w="747" w:type="dxa"/>
            <w:shd w:val="clear" w:color="auto" w:fill="F2F2F2" w:themeFill="background1" w:themeFillShade="F2"/>
          </w:tcPr>
          <w:p w14:paraId="4887841F" w14:textId="77777777" w:rsidR="006C2B0F" w:rsidRPr="00FA368E" w:rsidRDefault="006C2B0F" w:rsidP="006631A0">
            <w:pPr>
              <w:bidi/>
              <w:rPr>
                <w:spacing w:val="-20"/>
              </w:rPr>
            </w:pPr>
          </w:p>
        </w:tc>
      </w:tr>
      <w:tr w:rsidR="006C2B0F" w:rsidRPr="00FA368E" w14:paraId="6F97907E" w14:textId="77777777" w:rsidTr="00206879">
        <w:tc>
          <w:tcPr>
            <w:tcW w:w="671" w:type="dxa"/>
            <w:shd w:val="clear" w:color="auto" w:fill="F2F2F2" w:themeFill="background1" w:themeFillShade="F2"/>
          </w:tcPr>
          <w:p w14:paraId="05AA4C67" w14:textId="2B60750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6C2B0F" w:rsidRPr="00FA368E" w:rsidRDefault="006C2B0F" w:rsidP="006631A0">
            <w:pPr>
              <w:bidi/>
              <w:rPr>
                <w:spacing w:val="-20"/>
              </w:rPr>
            </w:pPr>
          </w:p>
        </w:tc>
        <w:tc>
          <w:tcPr>
            <w:tcW w:w="709" w:type="dxa"/>
            <w:shd w:val="clear" w:color="auto" w:fill="F2F2F2" w:themeFill="background1" w:themeFillShade="F2"/>
          </w:tcPr>
          <w:p w14:paraId="03D4B6E4" w14:textId="77777777" w:rsidR="006C2B0F" w:rsidRPr="00FA368E" w:rsidRDefault="006C2B0F" w:rsidP="006631A0">
            <w:pPr>
              <w:bidi/>
              <w:rPr>
                <w:spacing w:val="-20"/>
              </w:rPr>
            </w:pPr>
          </w:p>
        </w:tc>
        <w:tc>
          <w:tcPr>
            <w:tcW w:w="4503" w:type="dxa"/>
            <w:shd w:val="clear" w:color="auto" w:fill="F2F2F2" w:themeFill="background1" w:themeFillShade="F2"/>
          </w:tcPr>
          <w:p w14:paraId="1278FE8E"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6E27F35" w14:textId="2E75EA1A"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w:t>
            </w:r>
            <w:r w:rsidRPr="00195767">
              <w:rPr>
                <w:rFonts w:ascii="Faruma" w:hAnsi="Faruma" w:cs="Faruma" w:hint="cs"/>
                <w:spacing w:val="-20"/>
                <w:sz w:val="28"/>
                <w:szCs w:val="28"/>
                <w:rtl/>
                <w:lang w:bidi="dv-MV"/>
              </w:rPr>
              <w:lastRenderedPageBreak/>
              <w:t xml:space="preserve">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މިބަސްފުޅުން ބަޔާންކޮށް ދެއްވާފަޢެވެ. " އަހަރެމެންގެ 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2A36E973" w14:textId="77777777" w:rsidR="006C2B0F" w:rsidRPr="00FA368E" w:rsidRDefault="006C2B0F" w:rsidP="006631A0">
            <w:pPr>
              <w:bidi/>
              <w:rPr>
                <w:spacing w:val="-20"/>
              </w:rPr>
            </w:pPr>
          </w:p>
        </w:tc>
        <w:tc>
          <w:tcPr>
            <w:tcW w:w="747" w:type="dxa"/>
            <w:shd w:val="clear" w:color="auto" w:fill="F2F2F2" w:themeFill="background1" w:themeFillShade="F2"/>
          </w:tcPr>
          <w:p w14:paraId="17A6A869" w14:textId="77777777" w:rsidR="006C2B0F" w:rsidRPr="00FA368E" w:rsidRDefault="006C2B0F" w:rsidP="006631A0">
            <w:pPr>
              <w:bidi/>
              <w:rPr>
                <w:spacing w:val="-20"/>
              </w:rPr>
            </w:pPr>
          </w:p>
        </w:tc>
      </w:tr>
      <w:tr w:rsidR="006C2B0F" w:rsidRPr="00FA368E" w14:paraId="58138129" w14:textId="77777777" w:rsidTr="00206879">
        <w:tc>
          <w:tcPr>
            <w:tcW w:w="671" w:type="dxa"/>
            <w:shd w:val="clear" w:color="auto" w:fill="F2F2F2" w:themeFill="background1" w:themeFillShade="F2"/>
          </w:tcPr>
          <w:p w14:paraId="248F3580" w14:textId="0B5979A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6C2B0F" w:rsidRPr="00FA368E" w:rsidRDefault="006C2B0F" w:rsidP="006631A0">
            <w:pPr>
              <w:bidi/>
              <w:rPr>
                <w:spacing w:val="-20"/>
              </w:rPr>
            </w:pPr>
          </w:p>
        </w:tc>
        <w:tc>
          <w:tcPr>
            <w:tcW w:w="709" w:type="dxa"/>
            <w:shd w:val="clear" w:color="auto" w:fill="F2F2F2" w:themeFill="background1" w:themeFillShade="F2"/>
          </w:tcPr>
          <w:p w14:paraId="2CA18CC4" w14:textId="77777777" w:rsidR="006C2B0F" w:rsidRPr="00FA368E" w:rsidRDefault="006C2B0F" w:rsidP="006631A0">
            <w:pPr>
              <w:bidi/>
              <w:rPr>
                <w:spacing w:val="-20"/>
              </w:rPr>
            </w:pPr>
          </w:p>
        </w:tc>
        <w:tc>
          <w:tcPr>
            <w:tcW w:w="4503" w:type="dxa"/>
            <w:shd w:val="clear" w:color="auto" w:fill="F2F2F2" w:themeFill="background1" w:themeFillShade="F2"/>
          </w:tcPr>
          <w:p w14:paraId="4CA212C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7FA8DFA" w14:textId="355B629E"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22258B4F" w14:textId="77777777" w:rsidR="006C2B0F" w:rsidRPr="00FA368E" w:rsidRDefault="006C2B0F" w:rsidP="006631A0">
            <w:pPr>
              <w:bidi/>
              <w:rPr>
                <w:spacing w:val="-20"/>
              </w:rPr>
            </w:pPr>
          </w:p>
        </w:tc>
        <w:tc>
          <w:tcPr>
            <w:tcW w:w="747" w:type="dxa"/>
            <w:shd w:val="clear" w:color="auto" w:fill="F2F2F2" w:themeFill="background1" w:themeFillShade="F2"/>
          </w:tcPr>
          <w:p w14:paraId="155E2739" w14:textId="77777777" w:rsidR="006C2B0F" w:rsidRPr="00FA368E" w:rsidRDefault="006C2B0F" w:rsidP="006631A0">
            <w:pPr>
              <w:bidi/>
              <w:rPr>
                <w:spacing w:val="-20"/>
              </w:rPr>
            </w:pPr>
          </w:p>
        </w:tc>
      </w:tr>
      <w:tr w:rsidR="006C2B0F" w:rsidRPr="00FA368E" w14:paraId="450A1753" w14:textId="77777777" w:rsidTr="00206879">
        <w:tc>
          <w:tcPr>
            <w:tcW w:w="671" w:type="dxa"/>
            <w:shd w:val="clear" w:color="auto" w:fill="F2F2F2" w:themeFill="background1" w:themeFillShade="F2"/>
          </w:tcPr>
          <w:p w14:paraId="7F4ED85C" w14:textId="5B1225C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6C2B0F" w:rsidRPr="00FA368E" w:rsidRDefault="006C2B0F" w:rsidP="006631A0">
            <w:pPr>
              <w:bidi/>
              <w:rPr>
                <w:spacing w:val="-20"/>
              </w:rPr>
            </w:pPr>
          </w:p>
        </w:tc>
        <w:tc>
          <w:tcPr>
            <w:tcW w:w="709" w:type="dxa"/>
            <w:shd w:val="clear" w:color="auto" w:fill="F2F2F2" w:themeFill="background1" w:themeFillShade="F2"/>
          </w:tcPr>
          <w:p w14:paraId="3DDC427B" w14:textId="77777777" w:rsidR="006C2B0F" w:rsidRPr="00FA368E" w:rsidRDefault="006C2B0F" w:rsidP="006631A0">
            <w:pPr>
              <w:bidi/>
              <w:rPr>
                <w:spacing w:val="-20"/>
              </w:rPr>
            </w:pPr>
          </w:p>
        </w:tc>
        <w:tc>
          <w:tcPr>
            <w:tcW w:w="4503" w:type="dxa"/>
            <w:shd w:val="clear" w:color="auto" w:fill="F2F2F2" w:themeFill="background1" w:themeFillShade="F2"/>
          </w:tcPr>
          <w:p w14:paraId="45EF2D0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4E8DA6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3410730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61A58F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18"/>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ހިނގައްޖެނަމަ ފަހެ ތިއަބައިމީހުން ބުނާށެވެ. ހަމަކަށަވަރުން ތިމަންމެނީ މުސްލިމުންކަމުގައި ތިއަބައިމީހުން ހެކިވާށެވެ. " </w:t>
            </w:r>
          </w:p>
          <w:p w14:paraId="6BD3F21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w:t>
            </w:r>
            <w:r w:rsidRPr="00195767">
              <w:rPr>
                <w:rFonts w:ascii="Faruma" w:hAnsi="Faruma" w:cs="Faruma" w:hint="cs"/>
                <w:spacing w:val="-20"/>
                <w:sz w:val="28"/>
                <w:szCs w:val="28"/>
                <w:rtl/>
                <w:lang w:bidi="dv-MV"/>
              </w:rPr>
              <w:lastRenderedPageBreak/>
              <w:t>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3CFC427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348D9EED"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w:t>
            </w:r>
            <w:r w:rsidRPr="00195767">
              <w:rPr>
                <w:rFonts w:ascii="Faruma" w:hAnsi="Faruma" w:cs="Faruma" w:hint="cs"/>
                <w:spacing w:val="-20"/>
                <w:sz w:val="28"/>
                <w:szCs w:val="28"/>
                <w:rtl/>
                <w:lang w:bidi="dv-MV"/>
              </w:rPr>
              <w:lastRenderedPageBreak/>
              <w:t xml:space="preserve">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09B64E07" w14:textId="623FCEA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C2B0F" w:rsidRPr="00FA368E" w:rsidRDefault="006C2B0F" w:rsidP="006631A0">
            <w:pPr>
              <w:bidi/>
              <w:rPr>
                <w:spacing w:val="-20"/>
              </w:rPr>
            </w:pPr>
          </w:p>
        </w:tc>
        <w:tc>
          <w:tcPr>
            <w:tcW w:w="747" w:type="dxa"/>
            <w:shd w:val="clear" w:color="auto" w:fill="F2F2F2" w:themeFill="background1" w:themeFillShade="F2"/>
          </w:tcPr>
          <w:p w14:paraId="632607E7" w14:textId="77777777" w:rsidR="006C2B0F" w:rsidRPr="00FA368E" w:rsidRDefault="006C2B0F" w:rsidP="006631A0">
            <w:pPr>
              <w:bidi/>
              <w:rPr>
                <w:spacing w:val="-20"/>
              </w:rPr>
            </w:pPr>
          </w:p>
        </w:tc>
      </w:tr>
      <w:tr w:rsidR="006C2B0F" w:rsidRPr="00FA368E" w14:paraId="34DE4FD2" w14:textId="77777777" w:rsidTr="00206879">
        <w:tc>
          <w:tcPr>
            <w:tcW w:w="671" w:type="dxa"/>
            <w:shd w:val="clear" w:color="auto" w:fill="F2F2F2" w:themeFill="background1" w:themeFillShade="F2"/>
          </w:tcPr>
          <w:p w14:paraId="2F2DAA9D" w14:textId="4009C8BA"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6C2B0F" w:rsidRPr="00FA368E" w:rsidRDefault="006C2B0F" w:rsidP="006631A0">
            <w:pPr>
              <w:bidi/>
              <w:rPr>
                <w:spacing w:val="-20"/>
              </w:rPr>
            </w:pPr>
          </w:p>
        </w:tc>
        <w:tc>
          <w:tcPr>
            <w:tcW w:w="709" w:type="dxa"/>
            <w:shd w:val="clear" w:color="auto" w:fill="F2F2F2" w:themeFill="background1" w:themeFillShade="F2"/>
          </w:tcPr>
          <w:p w14:paraId="719DA41A" w14:textId="77777777" w:rsidR="006C2B0F" w:rsidRPr="00FA368E" w:rsidRDefault="006C2B0F" w:rsidP="006631A0">
            <w:pPr>
              <w:bidi/>
              <w:rPr>
                <w:spacing w:val="-20"/>
              </w:rPr>
            </w:pPr>
          </w:p>
        </w:tc>
        <w:tc>
          <w:tcPr>
            <w:tcW w:w="4503" w:type="dxa"/>
            <w:shd w:val="clear" w:color="auto" w:fill="F2F2F2" w:themeFill="background1" w:themeFillShade="F2"/>
          </w:tcPr>
          <w:p w14:paraId="47AD63C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26655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3AF35EF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2590066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21514B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46B7D6D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15BA79C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DDFC368"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651C025F" w14:textId="165096D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93DF55" w14:textId="77777777" w:rsidR="006C2B0F" w:rsidRPr="00FA368E" w:rsidRDefault="006C2B0F" w:rsidP="006631A0">
            <w:pPr>
              <w:bidi/>
              <w:rPr>
                <w:spacing w:val="-20"/>
              </w:rPr>
            </w:pPr>
          </w:p>
        </w:tc>
        <w:tc>
          <w:tcPr>
            <w:tcW w:w="747" w:type="dxa"/>
            <w:shd w:val="clear" w:color="auto" w:fill="F2F2F2" w:themeFill="background1" w:themeFillShade="F2"/>
          </w:tcPr>
          <w:p w14:paraId="09EBC481" w14:textId="77777777" w:rsidR="006C2B0F" w:rsidRPr="00FA368E" w:rsidRDefault="006C2B0F" w:rsidP="006631A0">
            <w:pPr>
              <w:bidi/>
              <w:rPr>
                <w:spacing w:val="-20"/>
              </w:rPr>
            </w:pPr>
          </w:p>
        </w:tc>
      </w:tr>
      <w:tr w:rsidR="006C2B0F" w:rsidRPr="00FA368E" w14:paraId="15AE1EC4" w14:textId="77777777" w:rsidTr="00206879">
        <w:tc>
          <w:tcPr>
            <w:tcW w:w="671" w:type="dxa"/>
            <w:shd w:val="clear" w:color="auto" w:fill="F2F2F2" w:themeFill="background1" w:themeFillShade="F2"/>
          </w:tcPr>
          <w:p w14:paraId="4FA905A7" w14:textId="5E8396F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6C2B0F" w:rsidRPr="00FA368E" w:rsidRDefault="006C2B0F" w:rsidP="006631A0">
            <w:pPr>
              <w:bidi/>
              <w:rPr>
                <w:spacing w:val="-20"/>
              </w:rPr>
            </w:pPr>
          </w:p>
        </w:tc>
        <w:tc>
          <w:tcPr>
            <w:tcW w:w="709" w:type="dxa"/>
            <w:shd w:val="clear" w:color="auto" w:fill="F2F2F2" w:themeFill="background1" w:themeFillShade="F2"/>
          </w:tcPr>
          <w:p w14:paraId="26DED605" w14:textId="77777777" w:rsidR="006C2B0F" w:rsidRPr="00FA368E" w:rsidRDefault="006C2B0F" w:rsidP="006631A0">
            <w:pPr>
              <w:bidi/>
              <w:rPr>
                <w:spacing w:val="-20"/>
              </w:rPr>
            </w:pPr>
          </w:p>
        </w:tc>
        <w:tc>
          <w:tcPr>
            <w:tcW w:w="4503" w:type="dxa"/>
            <w:shd w:val="clear" w:color="auto" w:fill="F2F2F2" w:themeFill="background1" w:themeFillShade="F2"/>
          </w:tcPr>
          <w:p w14:paraId="4DC54EAA"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944A2DA"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59288CD0" w14:textId="77777777" w:rsidR="006C2B0F" w:rsidRPr="00195767" w:rsidRDefault="006C2B0F" w:rsidP="006631A0">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14D3C4E7" w14:textId="70BBC8E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C2B0F" w:rsidRPr="00FA368E" w:rsidRDefault="006C2B0F" w:rsidP="006631A0">
            <w:pPr>
              <w:bidi/>
              <w:rPr>
                <w:spacing w:val="-20"/>
              </w:rPr>
            </w:pPr>
          </w:p>
        </w:tc>
        <w:tc>
          <w:tcPr>
            <w:tcW w:w="747" w:type="dxa"/>
            <w:shd w:val="clear" w:color="auto" w:fill="F2F2F2" w:themeFill="background1" w:themeFillShade="F2"/>
          </w:tcPr>
          <w:p w14:paraId="72508292" w14:textId="77777777" w:rsidR="006C2B0F" w:rsidRPr="00FA368E" w:rsidRDefault="006C2B0F" w:rsidP="006631A0">
            <w:pPr>
              <w:bidi/>
              <w:rPr>
                <w:spacing w:val="-20"/>
              </w:rPr>
            </w:pPr>
          </w:p>
        </w:tc>
      </w:tr>
      <w:tr w:rsidR="006C2B0F" w:rsidRPr="00FA368E" w14:paraId="55DED7D5" w14:textId="77777777" w:rsidTr="00206879">
        <w:tc>
          <w:tcPr>
            <w:tcW w:w="671" w:type="dxa"/>
            <w:shd w:val="clear" w:color="auto" w:fill="F2F2F2" w:themeFill="background1" w:themeFillShade="F2"/>
          </w:tcPr>
          <w:p w14:paraId="53DF0544" w14:textId="6B7C4AE0"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6C2B0F" w:rsidRPr="00FA368E" w:rsidRDefault="006C2B0F" w:rsidP="006631A0">
            <w:pPr>
              <w:bidi/>
              <w:rPr>
                <w:spacing w:val="-20"/>
              </w:rPr>
            </w:pPr>
          </w:p>
        </w:tc>
        <w:tc>
          <w:tcPr>
            <w:tcW w:w="709" w:type="dxa"/>
            <w:shd w:val="clear" w:color="auto" w:fill="F2F2F2" w:themeFill="background1" w:themeFillShade="F2"/>
          </w:tcPr>
          <w:p w14:paraId="1B85C120" w14:textId="77777777" w:rsidR="006C2B0F" w:rsidRPr="00FA368E" w:rsidRDefault="006C2B0F" w:rsidP="006631A0">
            <w:pPr>
              <w:bidi/>
              <w:rPr>
                <w:spacing w:val="-20"/>
              </w:rPr>
            </w:pPr>
          </w:p>
        </w:tc>
        <w:tc>
          <w:tcPr>
            <w:tcW w:w="4503" w:type="dxa"/>
            <w:shd w:val="clear" w:color="auto" w:fill="F2F2F2" w:themeFill="background1" w:themeFillShade="F2"/>
          </w:tcPr>
          <w:p w14:paraId="754EA90F"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A515E7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3EA12AF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78C7DE72" w14:textId="32F5E2F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C2B0F" w:rsidRPr="00FA368E" w:rsidRDefault="006C2B0F" w:rsidP="006631A0">
            <w:pPr>
              <w:bidi/>
              <w:rPr>
                <w:spacing w:val="-20"/>
              </w:rPr>
            </w:pPr>
          </w:p>
        </w:tc>
        <w:tc>
          <w:tcPr>
            <w:tcW w:w="747" w:type="dxa"/>
            <w:shd w:val="clear" w:color="auto" w:fill="F2F2F2" w:themeFill="background1" w:themeFillShade="F2"/>
          </w:tcPr>
          <w:p w14:paraId="6F882ACC" w14:textId="77777777" w:rsidR="006C2B0F" w:rsidRPr="00FA368E" w:rsidRDefault="006C2B0F" w:rsidP="006631A0">
            <w:pPr>
              <w:bidi/>
              <w:rPr>
                <w:spacing w:val="-20"/>
              </w:rPr>
            </w:pPr>
          </w:p>
        </w:tc>
      </w:tr>
      <w:tr w:rsidR="006C2B0F" w:rsidRPr="00FA368E" w14:paraId="122C827A" w14:textId="77777777" w:rsidTr="00206879">
        <w:tc>
          <w:tcPr>
            <w:tcW w:w="671" w:type="dxa"/>
            <w:shd w:val="clear" w:color="auto" w:fill="F2F2F2" w:themeFill="background1" w:themeFillShade="F2"/>
          </w:tcPr>
          <w:p w14:paraId="610AECCE" w14:textId="7B422E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6C2B0F" w:rsidRPr="00FA368E" w:rsidRDefault="006C2B0F" w:rsidP="006631A0">
            <w:pPr>
              <w:bidi/>
              <w:rPr>
                <w:spacing w:val="-20"/>
              </w:rPr>
            </w:pPr>
          </w:p>
        </w:tc>
        <w:tc>
          <w:tcPr>
            <w:tcW w:w="709" w:type="dxa"/>
            <w:shd w:val="clear" w:color="auto" w:fill="F2F2F2" w:themeFill="background1" w:themeFillShade="F2"/>
          </w:tcPr>
          <w:p w14:paraId="4EE56E79" w14:textId="77777777" w:rsidR="006C2B0F" w:rsidRPr="00FA368E" w:rsidRDefault="006C2B0F" w:rsidP="006631A0">
            <w:pPr>
              <w:bidi/>
              <w:rPr>
                <w:spacing w:val="-20"/>
              </w:rPr>
            </w:pPr>
          </w:p>
        </w:tc>
        <w:tc>
          <w:tcPr>
            <w:tcW w:w="4503" w:type="dxa"/>
            <w:shd w:val="clear" w:color="auto" w:fill="F2F2F2" w:themeFill="background1" w:themeFillShade="F2"/>
          </w:tcPr>
          <w:p w14:paraId="52CBFED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4F348A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w:t>
            </w:r>
            <w:r w:rsidRPr="00195767">
              <w:rPr>
                <w:rFonts w:ascii="Faruma" w:hAnsi="Faruma" w:cs="Faruma" w:hint="cs"/>
                <w:spacing w:val="-20"/>
                <w:sz w:val="28"/>
                <w:szCs w:val="28"/>
                <w:rtl/>
                <w:lang w:bidi="dv-MV"/>
              </w:rPr>
              <w:lastRenderedPageBreak/>
              <w:t>ކީރިތިﷲގެ ޙައްގުގައި އެމީހުނަށް އެންގެވުމަށް އެދިވަޑައިގަންނަވާ ކަންތައް ތަކެއް އަންގަވާށެވެ. ކީރިތިﷲގަންދެމެވެ.  އެންމެމީހަކަށް</w:t>
            </w:r>
          </w:p>
          <w:p w14:paraId="7437C8EC"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1B23E8CB"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4BA66C5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4088FB05" w14:textId="18964D89"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C2B0F" w:rsidRPr="00FA368E" w:rsidRDefault="006C2B0F" w:rsidP="006631A0">
            <w:pPr>
              <w:bidi/>
              <w:rPr>
                <w:spacing w:val="-20"/>
              </w:rPr>
            </w:pPr>
          </w:p>
        </w:tc>
        <w:tc>
          <w:tcPr>
            <w:tcW w:w="747" w:type="dxa"/>
            <w:shd w:val="clear" w:color="auto" w:fill="F2F2F2" w:themeFill="background1" w:themeFillShade="F2"/>
          </w:tcPr>
          <w:p w14:paraId="07F30C53" w14:textId="77777777" w:rsidR="006C2B0F" w:rsidRPr="00FA368E" w:rsidRDefault="006C2B0F" w:rsidP="006631A0">
            <w:pPr>
              <w:bidi/>
              <w:rPr>
                <w:spacing w:val="-20"/>
              </w:rPr>
            </w:pPr>
          </w:p>
        </w:tc>
      </w:tr>
      <w:tr w:rsidR="006C2B0F" w:rsidRPr="00FA368E" w14:paraId="6379FD25" w14:textId="77777777" w:rsidTr="00206879">
        <w:tc>
          <w:tcPr>
            <w:tcW w:w="671" w:type="dxa"/>
            <w:shd w:val="clear" w:color="auto" w:fill="F2F2F2" w:themeFill="background1" w:themeFillShade="F2"/>
          </w:tcPr>
          <w:p w14:paraId="5096503F" w14:textId="00EBCE3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6C2B0F" w:rsidRPr="00FA368E" w:rsidRDefault="006C2B0F" w:rsidP="006631A0">
            <w:pPr>
              <w:bidi/>
              <w:rPr>
                <w:spacing w:val="-20"/>
              </w:rPr>
            </w:pPr>
          </w:p>
        </w:tc>
        <w:tc>
          <w:tcPr>
            <w:tcW w:w="709" w:type="dxa"/>
            <w:shd w:val="clear" w:color="auto" w:fill="F2F2F2" w:themeFill="background1" w:themeFillShade="F2"/>
          </w:tcPr>
          <w:p w14:paraId="2FC86973" w14:textId="77777777" w:rsidR="006C2B0F" w:rsidRPr="00FA368E" w:rsidRDefault="006C2B0F" w:rsidP="006631A0">
            <w:pPr>
              <w:bidi/>
              <w:rPr>
                <w:spacing w:val="-20"/>
              </w:rPr>
            </w:pPr>
          </w:p>
        </w:tc>
        <w:tc>
          <w:tcPr>
            <w:tcW w:w="4503" w:type="dxa"/>
            <w:shd w:val="clear" w:color="auto" w:fill="F2F2F2" w:themeFill="background1" w:themeFillShade="F2"/>
          </w:tcPr>
          <w:p w14:paraId="3682402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152158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750FB85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771F32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3DE44780" w14:textId="030EA157"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97D4D6" w14:textId="77777777" w:rsidR="006C2B0F" w:rsidRPr="00FA368E" w:rsidRDefault="006C2B0F" w:rsidP="006631A0">
            <w:pPr>
              <w:bidi/>
              <w:rPr>
                <w:spacing w:val="-20"/>
              </w:rPr>
            </w:pPr>
          </w:p>
        </w:tc>
        <w:tc>
          <w:tcPr>
            <w:tcW w:w="747" w:type="dxa"/>
            <w:shd w:val="clear" w:color="auto" w:fill="F2F2F2" w:themeFill="background1" w:themeFillShade="F2"/>
          </w:tcPr>
          <w:p w14:paraId="50CCFFB1" w14:textId="77777777" w:rsidR="006C2B0F" w:rsidRPr="00FA368E" w:rsidRDefault="006C2B0F" w:rsidP="006631A0">
            <w:pPr>
              <w:bidi/>
              <w:rPr>
                <w:spacing w:val="-20"/>
              </w:rPr>
            </w:pPr>
          </w:p>
        </w:tc>
      </w:tr>
      <w:tr w:rsidR="006C2B0F" w:rsidRPr="00FA368E" w14:paraId="7F6B5738" w14:textId="77777777" w:rsidTr="00206879">
        <w:tc>
          <w:tcPr>
            <w:tcW w:w="671" w:type="dxa"/>
            <w:shd w:val="clear" w:color="auto" w:fill="F2F2F2" w:themeFill="background1" w:themeFillShade="F2"/>
          </w:tcPr>
          <w:p w14:paraId="59F15818" w14:textId="5AC027DA"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6C2B0F" w:rsidRPr="00FA368E" w:rsidRDefault="006C2B0F" w:rsidP="006631A0">
            <w:pPr>
              <w:bidi/>
              <w:rPr>
                <w:spacing w:val="-20"/>
              </w:rPr>
            </w:pPr>
          </w:p>
        </w:tc>
        <w:tc>
          <w:tcPr>
            <w:tcW w:w="709" w:type="dxa"/>
            <w:shd w:val="clear" w:color="auto" w:fill="F2F2F2" w:themeFill="background1" w:themeFillShade="F2"/>
          </w:tcPr>
          <w:p w14:paraId="58D65B15" w14:textId="77777777" w:rsidR="006C2B0F" w:rsidRPr="00FA368E" w:rsidRDefault="006C2B0F" w:rsidP="006631A0">
            <w:pPr>
              <w:bidi/>
              <w:rPr>
                <w:spacing w:val="-20"/>
              </w:rPr>
            </w:pPr>
          </w:p>
        </w:tc>
        <w:tc>
          <w:tcPr>
            <w:tcW w:w="4503" w:type="dxa"/>
            <w:shd w:val="clear" w:color="auto" w:fill="F2F2F2" w:themeFill="background1" w:themeFillShade="F2"/>
          </w:tcPr>
          <w:p w14:paraId="32710D9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8C5AA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72331B2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w:t>
            </w:r>
            <w:r w:rsidRPr="00195767">
              <w:rPr>
                <w:rFonts w:ascii="Faruma" w:hAnsi="Faruma" w:cs="Faruma" w:hint="cs"/>
                <w:spacing w:val="-20"/>
                <w:sz w:val="28"/>
                <w:szCs w:val="28"/>
                <w:rtl/>
                <w:lang w:bidi="dv-MV"/>
              </w:rPr>
              <w:lastRenderedPageBreak/>
              <w:t xml:space="preserve">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ކަމަނާ ތައްޔާރު ކުރެއްވިއެވެ. 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0828A67" w14:textId="1D4FA15B"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C2B0F" w:rsidRPr="00FA368E" w:rsidRDefault="006C2B0F" w:rsidP="006631A0">
            <w:pPr>
              <w:bidi/>
              <w:rPr>
                <w:spacing w:val="-20"/>
              </w:rPr>
            </w:pPr>
          </w:p>
        </w:tc>
        <w:tc>
          <w:tcPr>
            <w:tcW w:w="747" w:type="dxa"/>
            <w:shd w:val="clear" w:color="auto" w:fill="F2F2F2" w:themeFill="background1" w:themeFillShade="F2"/>
          </w:tcPr>
          <w:p w14:paraId="46E94E3D" w14:textId="77777777" w:rsidR="006C2B0F" w:rsidRPr="00FA368E" w:rsidRDefault="006C2B0F" w:rsidP="006631A0">
            <w:pPr>
              <w:bidi/>
              <w:rPr>
                <w:spacing w:val="-20"/>
              </w:rPr>
            </w:pPr>
          </w:p>
        </w:tc>
      </w:tr>
      <w:tr w:rsidR="006C2B0F" w:rsidRPr="00FA368E" w14:paraId="69664216" w14:textId="77777777" w:rsidTr="00206879">
        <w:tc>
          <w:tcPr>
            <w:tcW w:w="671" w:type="dxa"/>
            <w:shd w:val="clear" w:color="auto" w:fill="F2F2F2" w:themeFill="background1" w:themeFillShade="F2"/>
          </w:tcPr>
          <w:p w14:paraId="53FDF01C" w14:textId="1B4271E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6C2B0F" w:rsidRPr="00FA368E" w:rsidRDefault="006C2B0F" w:rsidP="006631A0">
            <w:pPr>
              <w:bidi/>
              <w:rPr>
                <w:spacing w:val="-20"/>
              </w:rPr>
            </w:pPr>
          </w:p>
        </w:tc>
        <w:tc>
          <w:tcPr>
            <w:tcW w:w="709" w:type="dxa"/>
            <w:shd w:val="clear" w:color="auto" w:fill="F2F2F2" w:themeFill="background1" w:themeFillShade="F2"/>
          </w:tcPr>
          <w:p w14:paraId="76BA3830" w14:textId="77777777" w:rsidR="006C2B0F" w:rsidRPr="00FA368E" w:rsidRDefault="006C2B0F" w:rsidP="006631A0">
            <w:pPr>
              <w:bidi/>
              <w:rPr>
                <w:spacing w:val="-20"/>
              </w:rPr>
            </w:pPr>
          </w:p>
        </w:tc>
        <w:tc>
          <w:tcPr>
            <w:tcW w:w="4503" w:type="dxa"/>
            <w:shd w:val="clear" w:color="auto" w:fill="F2F2F2" w:themeFill="background1" w:themeFillShade="F2"/>
          </w:tcPr>
          <w:p w14:paraId="610A797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F17F7F7"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3590AB2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0A02CAA4"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9E24642" w14:textId="7C04637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AE3A21" w14:textId="77777777" w:rsidR="006C2B0F" w:rsidRPr="00FA368E" w:rsidRDefault="006C2B0F" w:rsidP="006631A0">
            <w:pPr>
              <w:bidi/>
              <w:rPr>
                <w:spacing w:val="-20"/>
              </w:rPr>
            </w:pPr>
          </w:p>
        </w:tc>
        <w:tc>
          <w:tcPr>
            <w:tcW w:w="747" w:type="dxa"/>
            <w:shd w:val="clear" w:color="auto" w:fill="F2F2F2" w:themeFill="background1" w:themeFillShade="F2"/>
          </w:tcPr>
          <w:p w14:paraId="3EF8C9E6" w14:textId="77777777" w:rsidR="006C2B0F" w:rsidRPr="00FA368E" w:rsidRDefault="006C2B0F" w:rsidP="006631A0">
            <w:pPr>
              <w:bidi/>
              <w:rPr>
                <w:spacing w:val="-20"/>
              </w:rPr>
            </w:pPr>
          </w:p>
        </w:tc>
      </w:tr>
      <w:tr w:rsidR="006C2B0F" w:rsidRPr="00FA368E" w14:paraId="71CC0727" w14:textId="77777777" w:rsidTr="00206879">
        <w:tc>
          <w:tcPr>
            <w:tcW w:w="671" w:type="dxa"/>
            <w:shd w:val="clear" w:color="auto" w:fill="F2F2F2" w:themeFill="background1" w:themeFillShade="F2"/>
          </w:tcPr>
          <w:p w14:paraId="1302356A" w14:textId="2375F8B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6C2B0F" w:rsidRPr="00FA368E" w:rsidRDefault="006C2B0F" w:rsidP="006631A0">
            <w:pPr>
              <w:bidi/>
              <w:rPr>
                <w:spacing w:val="-20"/>
              </w:rPr>
            </w:pPr>
          </w:p>
        </w:tc>
        <w:tc>
          <w:tcPr>
            <w:tcW w:w="709" w:type="dxa"/>
            <w:shd w:val="clear" w:color="auto" w:fill="F2F2F2" w:themeFill="background1" w:themeFillShade="F2"/>
          </w:tcPr>
          <w:p w14:paraId="4C21EC9F" w14:textId="77777777" w:rsidR="006C2B0F" w:rsidRPr="00FA368E" w:rsidRDefault="006C2B0F" w:rsidP="006631A0">
            <w:pPr>
              <w:bidi/>
              <w:rPr>
                <w:spacing w:val="-20"/>
              </w:rPr>
            </w:pPr>
          </w:p>
        </w:tc>
        <w:tc>
          <w:tcPr>
            <w:tcW w:w="4503" w:type="dxa"/>
            <w:shd w:val="clear" w:color="auto" w:fill="F2F2F2" w:themeFill="background1" w:themeFillShade="F2"/>
          </w:tcPr>
          <w:p w14:paraId="4C7F7D28"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FD43F67"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30851E41" w14:textId="4328D41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C2B0F" w:rsidRPr="00FA368E" w:rsidRDefault="006C2B0F" w:rsidP="006631A0">
            <w:pPr>
              <w:bidi/>
              <w:rPr>
                <w:spacing w:val="-20"/>
              </w:rPr>
            </w:pPr>
          </w:p>
        </w:tc>
        <w:tc>
          <w:tcPr>
            <w:tcW w:w="747" w:type="dxa"/>
            <w:shd w:val="clear" w:color="auto" w:fill="F2F2F2" w:themeFill="background1" w:themeFillShade="F2"/>
          </w:tcPr>
          <w:p w14:paraId="0A120EBC" w14:textId="77777777" w:rsidR="006C2B0F" w:rsidRPr="00FA368E" w:rsidRDefault="006C2B0F" w:rsidP="006631A0">
            <w:pPr>
              <w:bidi/>
              <w:rPr>
                <w:spacing w:val="-20"/>
              </w:rPr>
            </w:pPr>
          </w:p>
        </w:tc>
      </w:tr>
      <w:tr w:rsidR="006C2B0F" w:rsidRPr="00FA368E" w14:paraId="1A23B60A" w14:textId="77777777" w:rsidTr="00206879">
        <w:tc>
          <w:tcPr>
            <w:tcW w:w="671" w:type="dxa"/>
            <w:shd w:val="clear" w:color="auto" w:fill="F2F2F2" w:themeFill="background1" w:themeFillShade="F2"/>
          </w:tcPr>
          <w:p w14:paraId="3B3B6099" w14:textId="3ADCB4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6C2B0F" w:rsidRPr="00FA368E" w:rsidRDefault="006C2B0F" w:rsidP="006631A0">
            <w:pPr>
              <w:bidi/>
              <w:rPr>
                <w:spacing w:val="-20"/>
              </w:rPr>
            </w:pPr>
          </w:p>
        </w:tc>
        <w:tc>
          <w:tcPr>
            <w:tcW w:w="709" w:type="dxa"/>
            <w:shd w:val="clear" w:color="auto" w:fill="F2F2F2" w:themeFill="background1" w:themeFillShade="F2"/>
          </w:tcPr>
          <w:p w14:paraId="3E8C2740" w14:textId="77777777" w:rsidR="006C2B0F" w:rsidRPr="00FA368E" w:rsidRDefault="006C2B0F" w:rsidP="006631A0">
            <w:pPr>
              <w:bidi/>
              <w:rPr>
                <w:spacing w:val="-20"/>
              </w:rPr>
            </w:pPr>
          </w:p>
        </w:tc>
        <w:tc>
          <w:tcPr>
            <w:tcW w:w="4503" w:type="dxa"/>
            <w:shd w:val="clear" w:color="auto" w:fill="F2F2F2" w:themeFill="background1" w:themeFillShade="F2"/>
          </w:tcPr>
          <w:p w14:paraId="21CAA0E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017040E"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758AE7BF" w14:textId="400D23A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E98EEF" w14:textId="77777777" w:rsidR="006C2B0F" w:rsidRPr="00FA368E" w:rsidRDefault="006C2B0F" w:rsidP="006631A0">
            <w:pPr>
              <w:bidi/>
              <w:rPr>
                <w:spacing w:val="-20"/>
              </w:rPr>
            </w:pPr>
          </w:p>
        </w:tc>
        <w:tc>
          <w:tcPr>
            <w:tcW w:w="747" w:type="dxa"/>
            <w:shd w:val="clear" w:color="auto" w:fill="F2F2F2" w:themeFill="background1" w:themeFillShade="F2"/>
          </w:tcPr>
          <w:p w14:paraId="571D4D1A" w14:textId="77777777" w:rsidR="006C2B0F" w:rsidRPr="00FA368E" w:rsidRDefault="006C2B0F"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547F" w14:textId="77777777" w:rsidR="0077591E" w:rsidRDefault="0077591E" w:rsidP="00A45DD1">
      <w:pPr>
        <w:spacing w:after="0" w:line="240" w:lineRule="auto"/>
      </w:pPr>
      <w:r>
        <w:separator/>
      </w:r>
    </w:p>
  </w:endnote>
  <w:endnote w:type="continuationSeparator" w:id="0">
    <w:p w14:paraId="22C0ACB5" w14:textId="77777777" w:rsidR="0077591E" w:rsidRDefault="0077591E"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_Bismillah">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XB Yagut">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278C" w14:textId="77777777" w:rsidR="0077591E" w:rsidRDefault="0077591E" w:rsidP="00A45DD1">
      <w:pPr>
        <w:spacing w:after="0" w:line="240" w:lineRule="auto"/>
      </w:pPr>
      <w:r>
        <w:separator/>
      </w:r>
    </w:p>
  </w:footnote>
  <w:footnote w:type="continuationSeparator" w:id="0">
    <w:p w14:paraId="78584372" w14:textId="77777777" w:rsidR="0077591E" w:rsidRDefault="0077591E" w:rsidP="00A45DD1">
      <w:pPr>
        <w:spacing w:after="0" w:line="240" w:lineRule="auto"/>
      </w:pPr>
      <w:r>
        <w:continuationSeparator/>
      </w:r>
    </w:p>
  </w:footnote>
  <w:footnote w:id="1">
    <w:p w14:paraId="1AEF736A" w14:textId="77777777" w:rsidR="006C2B0F" w:rsidRPr="000824C7"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2">
    <w:p w14:paraId="1C085BEE" w14:textId="77777777" w:rsidR="006C2B0F" w:rsidRPr="00CF4C33" w:rsidRDefault="006C2B0F"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3">
    <w:p w14:paraId="07BB8478" w14:textId="77777777" w:rsidR="006C2B0F" w:rsidRPr="00674D58"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4">
    <w:p w14:paraId="49502BF9" w14:textId="77777777" w:rsidR="006C2B0F" w:rsidRPr="004A6B59" w:rsidRDefault="006C2B0F"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5">
    <w:p w14:paraId="093C5F61" w14:textId="77777777" w:rsidR="006C2B0F" w:rsidRPr="006A6458"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6">
    <w:p w14:paraId="40233E84" w14:textId="77777777" w:rsidR="006C2B0F" w:rsidRPr="009E4D7C"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7">
    <w:p w14:paraId="54975C1E" w14:textId="77777777" w:rsidR="006C2B0F" w:rsidRPr="00474376"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8">
    <w:p w14:paraId="2690BB8D" w14:textId="77777777" w:rsidR="006C2B0F" w:rsidRPr="00F91C00"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9">
    <w:p w14:paraId="1977E186" w14:textId="77777777" w:rsidR="006C2B0F" w:rsidRPr="000B0F4E"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10">
    <w:p w14:paraId="77C72409" w14:textId="77777777" w:rsidR="006C2B0F" w:rsidRPr="00FA19EB"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11">
    <w:p w14:paraId="6BD69D0D" w14:textId="77777777" w:rsidR="006C2B0F" w:rsidRPr="00D93C99"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12">
    <w:p w14:paraId="1C2A4263" w14:textId="77777777" w:rsidR="006C2B0F" w:rsidRDefault="006C2B0F"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footnote>
  <w:footnote w:id="13">
    <w:p w14:paraId="12BD9AE7" w14:textId="77777777" w:rsidR="006C2B0F" w:rsidRPr="001E0217"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14">
    <w:p w14:paraId="602CF5DA" w14:textId="77777777" w:rsidR="006C2B0F" w:rsidRPr="007F6D5F" w:rsidRDefault="006C2B0F" w:rsidP="00870468">
      <w:pPr>
        <w:pStyle w:val="FootnoteText"/>
        <w:bidi/>
        <w:jc w:val="both"/>
        <w:rPr>
          <w:rtl/>
        </w:rPr>
      </w:pPr>
      <w:r>
        <w:rPr>
          <w:rStyle w:val="FootnoteReference"/>
        </w:rPr>
        <w:footnoteRef/>
      </w:r>
      <w:r>
        <w:t xml:space="preserve"> </w:t>
      </w:r>
      <w:r>
        <w:rPr>
          <w:rFonts w:hint="cs"/>
          <w:rtl/>
        </w:rPr>
        <w:t xml:space="preserve">- روي ذالك البخاري 2\588،589 </w:t>
      </w:r>
    </w:p>
  </w:footnote>
  <w:footnote w:id="15">
    <w:p w14:paraId="1818994D" w14:textId="77777777" w:rsidR="006C2B0F" w:rsidRPr="009A674E"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16">
    <w:p w14:paraId="02BDDC7E" w14:textId="77777777" w:rsidR="006C2B0F" w:rsidRPr="00CA0D42"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17">
    <w:p w14:paraId="48C0861F" w14:textId="77777777" w:rsidR="006C2B0F" w:rsidRPr="00EF3B51"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18">
    <w:p w14:paraId="3816B494" w14:textId="77777777" w:rsidR="006C2B0F" w:rsidRPr="00EB0E82" w:rsidRDefault="006C2B0F"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43B4F"/>
    <w:rsid w:val="00080396"/>
    <w:rsid w:val="000B2D4E"/>
    <w:rsid w:val="000C2C1B"/>
    <w:rsid w:val="000D5B67"/>
    <w:rsid w:val="00102964"/>
    <w:rsid w:val="00131D8D"/>
    <w:rsid w:val="00155970"/>
    <w:rsid w:val="00161F94"/>
    <w:rsid w:val="00181083"/>
    <w:rsid w:val="00181BCA"/>
    <w:rsid w:val="00183EED"/>
    <w:rsid w:val="00184988"/>
    <w:rsid w:val="00192489"/>
    <w:rsid w:val="00195767"/>
    <w:rsid w:val="001A7523"/>
    <w:rsid w:val="001B1FD8"/>
    <w:rsid w:val="001B36DC"/>
    <w:rsid w:val="001C1FB1"/>
    <w:rsid w:val="001E46FD"/>
    <w:rsid w:val="001F0B6D"/>
    <w:rsid w:val="00201AD6"/>
    <w:rsid w:val="00206879"/>
    <w:rsid w:val="00231D7A"/>
    <w:rsid w:val="002564BE"/>
    <w:rsid w:val="00260CA5"/>
    <w:rsid w:val="0026150E"/>
    <w:rsid w:val="00277CE0"/>
    <w:rsid w:val="002A758E"/>
    <w:rsid w:val="002D34DC"/>
    <w:rsid w:val="002E2120"/>
    <w:rsid w:val="002E7212"/>
    <w:rsid w:val="003057DC"/>
    <w:rsid w:val="00321DD8"/>
    <w:rsid w:val="00330209"/>
    <w:rsid w:val="003433C0"/>
    <w:rsid w:val="00346D0C"/>
    <w:rsid w:val="00372EE5"/>
    <w:rsid w:val="00375485"/>
    <w:rsid w:val="00385EE6"/>
    <w:rsid w:val="00387C50"/>
    <w:rsid w:val="0039763C"/>
    <w:rsid w:val="003A2756"/>
    <w:rsid w:val="003B5932"/>
    <w:rsid w:val="003C7093"/>
    <w:rsid w:val="003D7182"/>
    <w:rsid w:val="00400CC0"/>
    <w:rsid w:val="00413D1B"/>
    <w:rsid w:val="00414A89"/>
    <w:rsid w:val="0042155C"/>
    <w:rsid w:val="0042471E"/>
    <w:rsid w:val="00427F04"/>
    <w:rsid w:val="00443409"/>
    <w:rsid w:val="00447472"/>
    <w:rsid w:val="004562C8"/>
    <w:rsid w:val="00480902"/>
    <w:rsid w:val="004828B9"/>
    <w:rsid w:val="00485A89"/>
    <w:rsid w:val="004A5147"/>
    <w:rsid w:val="004A7385"/>
    <w:rsid w:val="004C1433"/>
    <w:rsid w:val="004C18EF"/>
    <w:rsid w:val="004F4125"/>
    <w:rsid w:val="00505F48"/>
    <w:rsid w:val="005178A8"/>
    <w:rsid w:val="00523A78"/>
    <w:rsid w:val="00532FCC"/>
    <w:rsid w:val="0053586D"/>
    <w:rsid w:val="0054416B"/>
    <w:rsid w:val="00544CE2"/>
    <w:rsid w:val="00560801"/>
    <w:rsid w:val="00566CDB"/>
    <w:rsid w:val="005738C3"/>
    <w:rsid w:val="005A0030"/>
    <w:rsid w:val="005A1DB2"/>
    <w:rsid w:val="005B52D7"/>
    <w:rsid w:val="005D0B85"/>
    <w:rsid w:val="005D77F1"/>
    <w:rsid w:val="005F724C"/>
    <w:rsid w:val="006314B8"/>
    <w:rsid w:val="00632CF0"/>
    <w:rsid w:val="006374B0"/>
    <w:rsid w:val="00661B19"/>
    <w:rsid w:val="006631A0"/>
    <w:rsid w:val="006674AE"/>
    <w:rsid w:val="00667798"/>
    <w:rsid w:val="006804CB"/>
    <w:rsid w:val="00691890"/>
    <w:rsid w:val="00693B05"/>
    <w:rsid w:val="00695C96"/>
    <w:rsid w:val="006C2B0F"/>
    <w:rsid w:val="006C6111"/>
    <w:rsid w:val="006F1F32"/>
    <w:rsid w:val="006F3180"/>
    <w:rsid w:val="0070277D"/>
    <w:rsid w:val="0077591E"/>
    <w:rsid w:val="00787DEE"/>
    <w:rsid w:val="007B2A89"/>
    <w:rsid w:val="007B77AF"/>
    <w:rsid w:val="007D02CE"/>
    <w:rsid w:val="007D2002"/>
    <w:rsid w:val="007D2DB1"/>
    <w:rsid w:val="007D5AD4"/>
    <w:rsid w:val="007D7B2C"/>
    <w:rsid w:val="007E104F"/>
    <w:rsid w:val="0080284D"/>
    <w:rsid w:val="008072B1"/>
    <w:rsid w:val="008178B1"/>
    <w:rsid w:val="00820388"/>
    <w:rsid w:val="00820A1F"/>
    <w:rsid w:val="00827226"/>
    <w:rsid w:val="00846C0B"/>
    <w:rsid w:val="008566F7"/>
    <w:rsid w:val="00870468"/>
    <w:rsid w:val="00884D39"/>
    <w:rsid w:val="00885A92"/>
    <w:rsid w:val="0089397B"/>
    <w:rsid w:val="00896722"/>
    <w:rsid w:val="00896F9D"/>
    <w:rsid w:val="008B50D3"/>
    <w:rsid w:val="008B7F95"/>
    <w:rsid w:val="008C003D"/>
    <w:rsid w:val="008C3316"/>
    <w:rsid w:val="008E0D02"/>
    <w:rsid w:val="008E4EFF"/>
    <w:rsid w:val="00904C68"/>
    <w:rsid w:val="00931065"/>
    <w:rsid w:val="009365CE"/>
    <w:rsid w:val="00956988"/>
    <w:rsid w:val="00964DC2"/>
    <w:rsid w:val="009745F8"/>
    <w:rsid w:val="00995552"/>
    <w:rsid w:val="009962F3"/>
    <w:rsid w:val="0099639B"/>
    <w:rsid w:val="009A1265"/>
    <w:rsid w:val="009C4228"/>
    <w:rsid w:val="009E620A"/>
    <w:rsid w:val="00A02D7F"/>
    <w:rsid w:val="00A106ED"/>
    <w:rsid w:val="00A2608A"/>
    <w:rsid w:val="00A26C14"/>
    <w:rsid w:val="00A45DD1"/>
    <w:rsid w:val="00A47E75"/>
    <w:rsid w:val="00A75E8A"/>
    <w:rsid w:val="00A827A9"/>
    <w:rsid w:val="00A83C48"/>
    <w:rsid w:val="00A9292E"/>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04042"/>
    <w:rsid w:val="00C125FF"/>
    <w:rsid w:val="00C25578"/>
    <w:rsid w:val="00C3261D"/>
    <w:rsid w:val="00C412EF"/>
    <w:rsid w:val="00C43252"/>
    <w:rsid w:val="00C4775F"/>
    <w:rsid w:val="00C52D3F"/>
    <w:rsid w:val="00C63526"/>
    <w:rsid w:val="00C71489"/>
    <w:rsid w:val="00C84288"/>
    <w:rsid w:val="00CA3043"/>
    <w:rsid w:val="00CB345C"/>
    <w:rsid w:val="00CE038F"/>
    <w:rsid w:val="00CE03E9"/>
    <w:rsid w:val="00D26ADB"/>
    <w:rsid w:val="00D31D40"/>
    <w:rsid w:val="00D3376E"/>
    <w:rsid w:val="00D344FB"/>
    <w:rsid w:val="00D36BFB"/>
    <w:rsid w:val="00D45584"/>
    <w:rsid w:val="00D645FF"/>
    <w:rsid w:val="00DB3393"/>
    <w:rsid w:val="00DE0E78"/>
    <w:rsid w:val="00DE3E5C"/>
    <w:rsid w:val="00DF59A2"/>
    <w:rsid w:val="00E118C9"/>
    <w:rsid w:val="00E45A97"/>
    <w:rsid w:val="00E55EF2"/>
    <w:rsid w:val="00E65C35"/>
    <w:rsid w:val="00E676DF"/>
    <w:rsid w:val="00E70FEA"/>
    <w:rsid w:val="00E739DE"/>
    <w:rsid w:val="00EA7142"/>
    <w:rsid w:val="00EB03FA"/>
    <w:rsid w:val="00EB12CD"/>
    <w:rsid w:val="00EB2C57"/>
    <w:rsid w:val="00EC2172"/>
    <w:rsid w:val="00EC3F64"/>
    <w:rsid w:val="00EC5242"/>
    <w:rsid w:val="00EC7F92"/>
    <w:rsid w:val="00ED16EE"/>
    <w:rsid w:val="00ED2FB6"/>
    <w:rsid w:val="00EF30FA"/>
    <w:rsid w:val="00EF511D"/>
    <w:rsid w:val="00F06EF8"/>
    <w:rsid w:val="00F2402C"/>
    <w:rsid w:val="00F27256"/>
    <w:rsid w:val="00F33927"/>
    <w:rsid w:val="00F92895"/>
    <w:rsid w:val="00FA2E1C"/>
    <w:rsid w:val="00FA368E"/>
    <w:rsid w:val="00FB3762"/>
    <w:rsid w:val="00FC1EDF"/>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9</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4</cp:revision>
  <dcterms:created xsi:type="dcterms:W3CDTF">2020-06-18T14:03:00Z</dcterms:created>
  <dcterms:modified xsi:type="dcterms:W3CDTF">2022-03-12T12:28:00Z</dcterms:modified>
</cp:coreProperties>
</file>